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D618" w14:textId="28CAE02E" w:rsidR="00207F6D" w:rsidRPr="00207F6D" w:rsidRDefault="00207F6D" w:rsidP="002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center"/>
        <w:rPr>
          <w:color w:val="000000"/>
          <w:sz w:val="22"/>
          <w:szCs w:val="22"/>
        </w:rPr>
      </w:pPr>
      <w:r w:rsidRPr="00207F6D">
        <w:rPr>
          <w:b/>
          <w:bCs/>
          <w:sz w:val="22"/>
          <w:szCs w:val="22"/>
        </w:rPr>
        <w:t xml:space="preserve">ISTANZA DI CONTRIBUTO - </w:t>
      </w:r>
      <w:r w:rsidRPr="00C9569C">
        <w:rPr>
          <w:b/>
          <w:bCs/>
          <w:sz w:val="22"/>
          <w:szCs w:val="22"/>
        </w:rPr>
        <w:t>ADP 202</w:t>
      </w:r>
      <w:r w:rsidR="00524E43" w:rsidRPr="00C9569C">
        <w:rPr>
          <w:b/>
          <w:bCs/>
          <w:sz w:val="22"/>
          <w:szCs w:val="22"/>
        </w:rPr>
        <w:t>5</w:t>
      </w:r>
    </w:p>
    <w:p w14:paraId="082C2F96" w14:textId="77777777" w:rsidR="00207F6D" w:rsidRPr="00207F6D" w:rsidRDefault="00207F6D" w:rsidP="00F20A12">
      <w:pPr>
        <w:autoSpaceDE w:val="0"/>
        <w:autoSpaceDN w:val="0"/>
        <w:adjustRightInd w:val="0"/>
        <w:ind w:left="4320"/>
        <w:rPr>
          <w:sz w:val="22"/>
          <w:szCs w:val="22"/>
        </w:rPr>
      </w:pPr>
      <w:r w:rsidRPr="00207F6D">
        <w:rPr>
          <w:sz w:val="22"/>
          <w:szCs w:val="22"/>
        </w:rPr>
        <w:t>Spett.le Regione del Veneto - Direzione Servizi sociali</w:t>
      </w:r>
    </w:p>
    <w:p w14:paraId="222A514E" w14:textId="77777777" w:rsidR="00207F6D" w:rsidRPr="00207F6D" w:rsidRDefault="00207F6D" w:rsidP="00F20A12">
      <w:pPr>
        <w:autoSpaceDE w:val="0"/>
        <w:autoSpaceDN w:val="0"/>
        <w:adjustRightInd w:val="0"/>
        <w:ind w:left="4320"/>
        <w:rPr>
          <w:sz w:val="22"/>
          <w:szCs w:val="22"/>
        </w:rPr>
      </w:pPr>
      <w:r w:rsidRPr="00207F6D">
        <w:rPr>
          <w:sz w:val="22"/>
          <w:szCs w:val="22"/>
        </w:rPr>
        <w:t>U.O. Dipendenze, Terzo settore, Marginalità e Inclusione sociale</w:t>
      </w:r>
    </w:p>
    <w:p w14:paraId="4C7DDF92" w14:textId="77777777" w:rsidR="00207F6D" w:rsidRDefault="00207F6D" w:rsidP="00F20A12">
      <w:pPr>
        <w:autoSpaceDE w:val="0"/>
        <w:autoSpaceDN w:val="0"/>
        <w:adjustRightInd w:val="0"/>
        <w:ind w:left="4320"/>
        <w:rPr>
          <w:b/>
          <w:bCs/>
          <w:sz w:val="22"/>
          <w:szCs w:val="22"/>
        </w:rPr>
      </w:pPr>
      <w:hyperlink r:id="rId8" w:history="1">
        <w:r w:rsidRPr="00EB6A23">
          <w:rPr>
            <w:rStyle w:val="Collegamentoipertestuale"/>
            <w:b/>
            <w:bCs/>
            <w:sz w:val="22"/>
            <w:szCs w:val="22"/>
          </w:rPr>
          <w:t>servizi.sociali@pec.regione.veneto.it</w:t>
        </w:r>
      </w:hyperlink>
    </w:p>
    <w:p w14:paraId="13F6D3C3" w14:textId="77777777" w:rsidR="00207F6D" w:rsidRDefault="00207F6D" w:rsidP="00207F6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7F268CA5" w14:textId="77777777" w:rsidR="00BD24BB" w:rsidRPr="002B272A" w:rsidRDefault="00BD24BB" w:rsidP="00207F6D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2B272A" w14:paraId="07436203" w14:textId="77777777" w:rsidTr="00E61075">
        <w:tc>
          <w:tcPr>
            <w:tcW w:w="10031" w:type="dxa"/>
            <w:gridSpan w:val="2"/>
          </w:tcPr>
          <w:p w14:paraId="04EE879D" w14:textId="77777777" w:rsidR="002B272A" w:rsidRDefault="002B272A" w:rsidP="002B272A">
            <w:pPr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  <w:r w:rsidRPr="00207F6D">
              <w:rPr>
                <w:sz w:val="22"/>
                <w:szCs w:val="22"/>
              </w:rPr>
              <w:t xml:space="preserve">Il sottoscritto (Cognome e </w:t>
            </w:r>
            <w:proofErr w:type="gramStart"/>
            <w:r w:rsidRPr="00207F6D">
              <w:rPr>
                <w:sz w:val="22"/>
                <w:szCs w:val="22"/>
              </w:rPr>
              <w:t>nome)_</w:t>
            </w:r>
            <w:proofErr w:type="gramEnd"/>
            <w:r w:rsidRPr="00207F6D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_________________________</w:t>
            </w:r>
          </w:p>
          <w:p w14:paraId="4DD53447" w14:textId="77777777" w:rsidR="002B272A" w:rsidRPr="00AF4D46" w:rsidRDefault="002B272A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AF4D46" w14:paraId="6B4CBB9E" w14:textId="77777777" w:rsidTr="00BD24BB">
        <w:tc>
          <w:tcPr>
            <w:tcW w:w="3652" w:type="dxa"/>
          </w:tcPr>
          <w:p w14:paraId="3F13B4E1" w14:textId="77777777" w:rsidR="00AF4D46" w:rsidRPr="00A47582" w:rsidRDefault="002B272A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 QUALITA’ DI </w:t>
            </w:r>
            <w:r w:rsidR="00AF4D46" w:rsidRPr="00A47582">
              <w:rPr>
                <w:b/>
                <w:sz w:val="22"/>
                <w:szCs w:val="22"/>
              </w:rPr>
              <w:t>RAPPRESENTANTE LEGALE</w:t>
            </w:r>
          </w:p>
        </w:tc>
        <w:tc>
          <w:tcPr>
            <w:tcW w:w="6379" w:type="dxa"/>
          </w:tcPr>
          <w:p w14:paraId="720EE085" w14:textId="77777777" w:rsidR="00AF4D46" w:rsidRPr="00AF4D46" w:rsidRDefault="00AF4D4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F4D46">
              <w:rPr>
                <w:sz w:val="22"/>
                <w:szCs w:val="22"/>
              </w:rPr>
              <w:t>nato a ___________________</w:t>
            </w:r>
            <w:r>
              <w:rPr>
                <w:sz w:val="22"/>
                <w:szCs w:val="22"/>
              </w:rPr>
              <w:t>_______</w:t>
            </w:r>
            <w:r w:rsidR="00560DA6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</w:t>
            </w:r>
          </w:p>
          <w:p w14:paraId="3FC844C7" w14:textId="77777777"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F4D46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___</w:t>
            </w:r>
            <w:r w:rsidRPr="00AF4D46">
              <w:rPr>
                <w:sz w:val="22"/>
                <w:szCs w:val="22"/>
              </w:rPr>
              <w:t>____/__</w:t>
            </w:r>
            <w:r>
              <w:rPr>
                <w:sz w:val="22"/>
                <w:szCs w:val="22"/>
              </w:rPr>
              <w:t>___</w:t>
            </w:r>
            <w:r w:rsidRPr="00AF4D46">
              <w:rPr>
                <w:sz w:val="22"/>
                <w:szCs w:val="22"/>
              </w:rPr>
              <w:t xml:space="preserve">__/_______ </w:t>
            </w:r>
          </w:p>
          <w:p w14:paraId="010366E1" w14:textId="77777777" w:rsidR="00560DA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F4D46">
              <w:rPr>
                <w:sz w:val="22"/>
                <w:szCs w:val="22"/>
              </w:rPr>
              <w:t>odice fiscale___</w:t>
            </w:r>
            <w:r>
              <w:rPr>
                <w:sz w:val="22"/>
                <w:szCs w:val="22"/>
              </w:rPr>
              <w:t>____________________</w:t>
            </w:r>
            <w:r w:rsidR="00560DA6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</w:t>
            </w:r>
          </w:p>
          <w:p w14:paraId="7A8E7E61" w14:textId="77777777" w:rsidR="00AF4D46" w:rsidRP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F4D46">
              <w:rPr>
                <w:sz w:val="22"/>
                <w:szCs w:val="22"/>
              </w:rPr>
              <w:t>ell.___________________</w:t>
            </w:r>
            <w:r>
              <w:rPr>
                <w:sz w:val="22"/>
                <w:szCs w:val="22"/>
              </w:rPr>
              <w:t>_________</w:t>
            </w:r>
            <w:r w:rsidR="00D478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</w:t>
            </w:r>
            <w:r w:rsidR="00560DA6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</w:p>
          <w:p w14:paraId="47935BBB" w14:textId="77777777"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478BF">
              <w:rPr>
                <w:sz w:val="22"/>
                <w:szCs w:val="22"/>
              </w:rPr>
              <w:t xml:space="preserve">-mail </w:t>
            </w:r>
            <w:r w:rsidRPr="00AF4D46">
              <w:rPr>
                <w:sz w:val="22"/>
                <w:szCs w:val="22"/>
              </w:rPr>
              <w:t>_____</w:t>
            </w:r>
            <w:r w:rsidR="00D478BF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</w:t>
            </w:r>
            <w:r w:rsidR="00D478BF">
              <w:rPr>
                <w:sz w:val="22"/>
                <w:szCs w:val="22"/>
              </w:rPr>
              <w:t xml:space="preserve"> PEC_______________________</w:t>
            </w:r>
            <w:r w:rsidR="00560DA6">
              <w:rPr>
                <w:sz w:val="22"/>
                <w:szCs w:val="22"/>
              </w:rPr>
              <w:t>__</w:t>
            </w:r>
          </w:p>
          <w:p w14:paraId="7B32EA20" w14:textId="77777777"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F4D46">
              <w:rPr>
                <w:sz w:val="22"/>
                <w:szCs w:val="22"/>
              </w:rPr>
              <w:t>esidente</w:t>
            </w:r>
            <w:r>
              <w:rPr>
                <w:sz w:val="22"/>
                <w:szCs w:val="22"/>
              </w:rPr>
              <w:t xml:space="preserve"> a _______________________Pr. _____</w:t>
            </w:r>
          </w:p>
        </w:tc>
      </w:tr>
      <w:tr w:rsidR="00560DA6" w14:paraId="47E771C2" w14:textId="77777777" w:rsidTr="00BD24BB">
        <w:tc>
          <w:tcPr>
            <w:tcW w:w="3652" w:type="dxa"/>
          </w:tcPr>
          <w:p w14:paraId="79C68F1C" w14:textId="77777777" w:rsidR="00560DA6" w:rsidRPr="00A47582" w:rsidRDefault="00560DA6" w:rsidP="00B63F9E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A47582">
              <w:rPr>
                <w:b/>
                <w:sz w:val="22"/>
                <w:szCs w:val="22"/>
              </w:rPr>
              <w:t>DENOMINAZIONE LEGALE ENTE</w:t>
            </w:r>
          </w:p>
        </w:tc>
        <w:tc>
          <w:tcPr>
            <w:tcW w:w="6379" w:type="dxa"/>
          </w:tcPr>
          <w:p w14:paraId="516D28F8" w14:textId="77777777"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________________________________________________</w:t>
            </w:r>
          </w:p>
          <w:p w14:paraId="63C99F6A" w14:textId="77777777" w:rsidR="00560DA6" w:rsidRDefault="00560DA6" w:rsidP="00560DA6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DD5388">
              <w:rPr>
                <w:b/>
                <w:sz w:val="22"/>
                <w:szCs w:val="22"/>
              </w:rPr>
              <w:t>Codice fiscale</w:t>
            </w:r>
            <w:r w:rsidRPr="00A47582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____________</w:t>
            </w:r>
            <w:r w:rsidRPr="00A47582">
              <w:rPr>
                <w:sz w:val="22"/>
                <w:szCs w:val="22"/>
              </w:rPr>
              <w:t xml:space="preserve">____ </w:t>
            </w:r>
          </w:p>
          <w:p w14:paraId="48F57FDF" w14:textId="77777777" w:rsidR="00560DA6" w:rsidRPr="00A47582" w:rsidRDefault="00560DA6" w:rsidP="00560DA6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>Cell.____________________________________</w:t>
            </w:r>
            <w:r>
              <w:rPr>
                <w:sz w:val="22"/>
                <w:szCs w:val="22"/>
              </w:rPr>
              <w:t>____________</w:t>
            </w:r>
          </w:p>
          <w:p w14:paraId="0D376A1A" w14:textId="77777777" w:rsidR="00560DA6" w:rsidRDefault="00560DA6" w:rsidP="00B63F9E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 w:rsidRPr="00AF4D46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 PEC_________________________</w:t>
            </w:r>
          </w:p>
          <w:p w14:paraId="21EE23FD" w14:textId="77777777"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Legale</w:t>
            </w:r>
            <w:r w:rsidRPr="00A475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Pr. ____</w:t>
            </w:r>
          </w:p>
        </w:tc>
      </w:tr>
      <w:tr w:rsidR="00560DA6" w14:paraId="592FF276" w14:textId="77777777" w:rsidTr="00BD24BB">
        <w:tc>
          <w:tcPr>
            <w:tcW w:w="3652" w:type="dxa"/>
          </w:tcPr>
          <w:p w14:paraId="1503F8F2" w14:textId="77777777" w:rsidR="00560DA6" w:rsidRPr="00A47582" w:rsidRDefault="00560DA6" w:rsidP="00B63F9E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A47582">
              <w:rPr>
                <w:b/>
                <w:sz w:val="22"/>
                <w:szCs w:val="22"/>
              </w:rPr>
              <w:t>REFERENTE PROGETTO</w:t>
            </w:r>
          </w:p>
        </w:tc>
        <w:tc>
          <w:tcPr>
            <w:tcW w:w="6379" w:type="dxa"/>
          </w:tcPr>
          <w:p w14:paraId="54720ABE" w14:textId="77777777" w:rsidR="00560DA6" w:rsidRPr="00A47582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 xml:space="preserve">(Cognome e </w:t>
            </w:r>
            <w:proofErr w:type="gramStart"/>
            <w:r w:rsidRPr="00A47582">
              <w:rPr>
                <w:sz w:val="22"/>
                <w:szCs w:val="22"/>
              </w:rPr>
              <w:t>nome)_</w:t>
            </w:r>
            <w:proofErr w:type="gramEnd"/>
            <w:r w:rsidRPr="00A47582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_______</w:t>
            </w:r>
          </w:p>
          <w:p w14:paraId="36130905" w14:textId="77777777" w:rsidR="00560DA6" w:rsidRPr="00A47582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>Cell.____________________________________</w:t>
            </w:r>
            <w:r>
              <w:rPr>
                <w:sz w:val="22"/>
                <w:szCs w:val="22"/>
              </w:rPr>
              <w:t>_____________</w:t>
            </w:r>
          </w:p>
          <w:p w14:paraId="134DD12C" w14:textId="77777777" w:rsidR="00560DA6" w:rsidRDefault="00560DA6" w:rsidP="00B63F9E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 w:rsidRPr="00AF4D46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 PEC__________________________</w:t>
            </w:r>
          </w:p>
          <w:p w14:paraId="2B5E3BFC" w14:textId="77777777"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 xml:space="preserve">Residente a </w:t>
            </w:r>
            <w:r>
              <w:rPr>
                <w:sz w:val="22"/>
                <w:szCs w:val="22"/>
              </w:rPr>
              <w:t>_______________________Pr. _________</w:t>
            </w:r>
          </w:p>
        </w:tc>
      </w:tr>
      <w:tr w:rsidR="00560DA6" w14:paraId="220F1FD6" w14:textId="77777777" w:rsidTr="00BD24BB">
        <w:tc>
          <w:tcPr>
            <w:tcW w:w="3652" w:type="dxa"/>
          </w:tcPr>
          <w:p w14:paraId="1F757063" w14:textId="77777777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1F33D7">
              <w:rPr>
                <w:b/>
                <w:sz w:val="22"/>
                <w:szCs w:val="22"/>
              </w:rPr>
              <w:t>QUALIFICA ENTE</w:t>
            </w:r>
            <w:r>
              <w:rPr>
                <w:sz w:val="22"/>
                <w:szCs w:val="22"/>
              </w:rPr>
              <w:t xml:space="preserve"> </w:t>
            </w:r>
          </w:p>
          <w:p w14:paraId="77653F6F" w14:textId="77777777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effetto dell’iscrizione al </w:t>
            </w:r>
            <w:proofErr w:type="spellStart"/>
            <w:r>
              <w:rPr>
                <w:sz w:val="22"/>
                <w:szCs w:val="22"/>
              </w:rPr>
              <w:t>Runts</w:t>
            </w:r>
            <w:proofErr w:type="spellEnd"/>
            <w:r>
              <w:rPr>
                <w:sz w:val="22"/>
                <w:szCs w:val="22"/>
              </w:rPr>
              <w:t xml:space="preserve"> o a un Registro di settore (art. 101 co. </w:t>
            </w:r>
            <w:r w:rsidR="000F378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.Lgs.</w:t>
            </w:r>
            <w:proofErr w:type="spellEnd"/>
            <w:r>
              <w:rPr>
                <w:sz w:val="22"/>
                <w:szCs w:val="22"/>
              </w:rPr>
              <w:t xml:space="preserve"> 117/17)</w:t>
            </w:r>
          </w:p>
          <w:p w14:paraId="023F6B61" w14:textId="77777777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1F33D7">
              <w:t>(barrare casella di interesse)</w:t>
            </w:r>
          </w:p>
        </w:tc>
        <w:tc>
          <w:tcPr>
            <w:tcW w:w="6379" w:type="dxa"/>
          </w:tcPr>
          <w:p w14:paraId="56072B00" w14:textId="40402042" w:rsidR="00560DA6" w:rsidRDefault="00560DA6" w:rsidP="00F20A12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  )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5F5DC8">
              <w:rPr>
                <w:b/>
              </w:rPr>
              <w:t>ODV</w:t>
            </w:r>
            <w:r>
              <w:rPr>
                <w:sz w:val="22"/>
                <w:szCs w:val="22"/>
              </w:rPr>
              <w:t xml:space="preserve"> </w:t>
            </w:r>
            <w:r w:rsidR="00EB36B3">
              <w:rPr>
                <w:sz w:val="22"/>
                <w:szCs w:val="22"/>
              </w:rPr>
              <w:t xml:space="preserve">iscritta al </w:t>
            </w:r>
            <w:proofErr w:type="spellStart"/>
            <w:r w:rsidR="00EB36B3">
              <w:rPr>
                <w:sz w:val="22"/>
                <w:szCs w:val="22"/>
              </w:rPr>
              <w:t>Runts</w:t>
            </w:r>
            <w:proofErr w:type="spellEnd"/>
            <w:r w:rsidR="00C9569C">
              <w:rPr>
                <w:sz w:val="22"/>
                <w:szCs w:val="22"/>
              </w:rPr>
              <w:t xml:space="preserve"> al </w:t>
            </w:r>
            <w:r w:rsidR="0056441E" w:rsidRPr="00C9569C">
              <w:rPr>
                <w:color w:val="000000" w:themeColor="text1"/>
                <w:sz w:val="22"/>
                <w:szCs w:val="22"/>
              </w:rPr>
              <w:t xml:space="preserve">Rep. n. </w:t>
            </w:r>
            <w:r w:rsidR="00AF0A47" w:rsidRPr="00AF0A47">
              <w:rPr>
                <w:color w:val="000000" w:themeColor="text1"/>
                <w:sz w:val="22"/>
                <w:szCs w:val="22"/>
              </w:rPr>
              <w:t>_________</w:t>
            </w:r>
          </w:p>
          <w:p w14:paraId="6C0972C5" w14:textId="32644115" w:rsidR="00560DA6" w:rsidRDefault="00560DA6" w:rsidP="00F20A12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proofErr w:type="gramStart"/>
            <w:r w:rsidRPr="001F33D7">
              <w:rPr>
                <w:sz w:val="22"/>
                <w:szCs w:val="22"/>
              </w:rPr>
              <w:t>(    )</w:t>
            </w:r>
            <w:proofErr w:type="gramEnd"/>
            <w:r w:rsidRPr="001F33D7">
              <w:rPr>
                <w:sz w:val="22"/>
                <w:szCs w:val="22"/>
              </w:rPr>
              <w:t xml:space="preserve">   </w:t>
            </w:r>
            <w:proofErr w:type="gramStart"/>
            <w:r w:rsidRPr="001F33D7">
              <w:rPr>
                <w:b/>
                <w:sz w:val="22"/>
                <w:szCs w:val="22"/>
              </w:rPr>
              <w:t>APS</w:t>
            </w:r>
            <w:r w:rsidR="00EB36B3">
              <w:rPr>
                <w:sz w:val="22"/>
                <w:szCs w:val="22"/>
              </w:rPr>
              <w:t xml:space="preserve">  </w:t>
            </w:r>
            <w:r w:rsidR="00DD5388" w:rsidRPr="00DD5388">
              <w:rPr>
                <w:sz w:val="22"/>
                <w:szCs w:val="22"/>
              </w:rPr>
              <w:t>iscritta</w:t>
            </w:r>
            <w:proofErr w:type="gramEnd"/>
            <w:r w:rsidR="00DD5388" w:rsidRPr="00DD5388">
              <w:rPr>
                <w:sz w:val="22"/>
                <w:szCs w:val="22"/>
              </w:rPr>
              <w:t xml:space="preserve"> al </w:t>
            </w:r>
            <w:proofErr w:type="spellStart"/>
            <w:r w:rsidR="00DD5388" w:rsidRPr="00C9569C">
              <w:rPr>
                <w:color w:val="000000" w:themeColor="text1"/>
                <w:sz w:val="22"/>
                <w:szCs w:val="22"/>
              </w:rPr>
              <w:t>Runts</w:t>
            </w:r>
            <w:proofErr w:type="spellEnd"/>
            <w:r w:rsidR="00EB36B3" w:rsidRPr="00C956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569C" w:rsidRPr="00C9569C">
              <w:rPr>
                <w:color w:val="000000" w:themeColor="text1"/>
                <w:sz w:val="22"/>
                <w:szCs w:val="22"/>
              </w:rPr>
              <w:t>al</w:t>
            </w:r>
            <w:r w:rsidR="0056441E" w:rsidRPr="00C9569C">
              <w:rPr>
                <w:color w:val="000000" w:themeColor="text1"/>
                <w:sz w:val="22"/>
                <w:szCs w:val="22"/>
              </w:rPr>
              <w:t xml:space="preserve"> Rep. n. </w:t>
            </w:r>
            <w:r w:rsidR="00AF0A47" w:rsidRPr="00AF0A47">
              <w:rPr>
                <w:color w:val="000000" w:themeColor="text1"/>
                <w:sz w:val="22"/>
                <w:szCs w:val="22"/>
              </w:rPr>
              <w:t>_________</w:t>
            </w:r>
          </w:p>
          <w:p w14:paraId="15BBBFBF" w14:textId="49238755" w:rsidR="00C9569C" w:rsidRDefault="00116E76" w:rsidP="00116E7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)</w:t>
            </w:r>
            <w:r w:rsidR="00560DA6">
              <w:rPr>
                <w:sz w:val="22"/>
                <w:szCs w:val="22"/>
              </w:rPr>
              <w:t xml:space="preserve"> </w:t>
            </w:r>
            <w:r w:rsidR="00560DA6" w:rsidRPr="001F33D7">
              <w:rPr>
                <w:b/>
                <w:sz w:val="22"/>
                <w:szCs w:val="22"/>
              </w:rPr>
              <w:t>Fondazione Terzo Settore</w:t>
            </w:r>
            <w:r w:rsidR="00560DA6">
              <w:rPr>
                <w:b/>
                <w:sz w:val="22"/>
                <w:szCs w:val="22"/>
              </w:rPr>
              <w:t xml:space="preserve">, </w:t>
            </w:r>
            <w:r w:rsidR="00560DA6">
              <w:rPr>
                <w:sz w:val="22"/>
                <w:szCs w:val="22"/>
              </w:rPr>
              <w:t xml:space="preserve">iscritta </w:t>
            </w:r>
            <w:r w:rsidR="00DD5388">
              <w:rPr>
                <w:sz w:val="22"/>
                <w:szCs w:val="22"/>
              </w:rPr>
              <w:t xml:space="preserve">al </w:t>
            </w:r>
            <w:proofErr w:type="spellStart"/>
            <w:r w:rsidR="00DD5388">
              <w:rPr>
                <w:sz w:val="22"/>
                <w:szCs w:val="22"/>
              </w:rPr>
              <w:t>Runts</w:t>
            </w:r>
            <w:proofErr w:type="spellEnd"/>
            <w:r w:rsidR="00DD5388">
              <w:rPr>
                <w:sz w:val="22"/>
                <w:szCs w:val="22"/>
              </w:rPr>
              <w:t xml:space="preserve"> </w:t>
            </w:r>
            <w:r w:rsidR="00C9569C" w:rsidRPr="00C9569C">
              <w:rPr>
                <w:color w:val="000000" w:themeColor="text1"/>
                <w:sz w:val="22"/>
                <w:szCs w:val="22"/>
              </w:rPr>
              <w:t xml:space="preserve">al </w:t>
            </w:r>
            <w:r w:rsidR="0056441E" w:rsidRPr="00C9569C">
              <w:rPr>
                <w:color w:val="000000" w:themeColor="text1"/>
                <w:sz w:val="22"/>
                <w:szCs w:val="22"/>
              </w:rPr>
              <w:t xml:space="preserve">Rep. n. </w:t>
            </w:r>
            <w:r w:rsidR="00AF0A47" w:rsidRPr="00AF0A47">
              <w:rPr>
                <w:color w:val="000000" w:themeColor="text1"/>
                <w:sz w:val="22"/>
                <w:szCs w:val="22"/>
              </w:rPr>
              <w:t>_________</w:t>
            </w:r>
            <w:r w:rsidR="0056441E" w:rsidRPr="00C956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56441E" w:rsidRPr="0056441E">
              <w:rPr>
                <w:color w:val="FF0000"/>
                <w:sz w:val="22"/>
                <w:szCs w:val="22"/>
              </w:rPr>
              <w:t xml:space="preserve">   </w:t>
            </w:r>
          </w:p>
          <w:p w14:paraId="4184E342" w14:textId="631D9D88" w:rsidR="00560DA6" w:rsidRDefault="00DD5388" w:rsidP="00116E7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C9569C">
              <w:rPr>
                <w:b/>
                <w:bCs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all’Anagrafe delle Onlus</w:t>
            </w:r>
            <w:r w:rsidR="00AF0A47">
              <w:rPr>
                <w:sz w:val="22"/>
                <w:szCs w:val="22"/>
              </w:rPr>
              <w:t>.</w:t>
            </w:r>
          </w:p>
        </w:tc>
      </w:tr>
      <w:tr w:rsidR="00560DA6" w14:paraId="381BD569" w14:textId="77777777" w:rsidTr="00BD24BB">
        <w:tc>
          <w:tcPr>
            <w:tcW w:w="3652" w:type="dxa"/>
          </w:tcPr>
          <w:p w14:paraId="39452BCF" w14:textId="77777777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1F33D7">
              <w:rPr>
                <w:b/>
                <w:sz w:val="22"/>
                <w:szCs w:val="22"/>
              </w:rPr>
              <w:t>NATURA GIURIDICA</w:t>
            </w:r>
          </w:p>
          <w:p w14:paraId="2DAE8096" w14:textId="77777777" w:rsidR="00560DA6" w:rsidRPr="001F33D7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1F33D7">
              <w:t xml:space="preserve">(barrare </w:t>
            </w:r>
            <w:r>
              <w:t xml:space="preserve">la </w:t>
            </w:r>
            <w:r w:rsidRPr="001F33D7">
              <w:t>casella di interesse)</w:t>
            </w:r>
          </w:p>
        </w:tc>
        <w:tc>
          <w:tcPr>
            <w:tcW w:w="6379" w:type="dxa"/>
          </w:tcPr>
          <w:p w14:paraId="1A87D2E9" w14:textId="6095B226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t>(    )</w:t>
            </w:r>
            <w:proofErr w:type="gramEnd"/>
            <w:r w:rsidRPr="00827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Associazione senza</w:t>
            </w:r>
            <w:r w:rsidRPr="0082705A">
              <w:rPr>
                <w:sz w:val="22"/>
                <w:szCs w:val="22"/>
              </w:rPr>
              <w:t xml:space="preserve"> Personalità Giuridica (1.</w:t>
            </w:r>
            <w:r>
              <w:rPr>
                <w:sz w:val="22"/>
                <w:szCs w:val="22"/>
              </w:rPr>
              <w:t>8</w:t>
            </w:r>
            <w:r w:rsidRPr="0082705A">
              <w:rPr>
                <w:sz w:val="22"/>
                <w:szCs w:val="22"/>
              </w:rPr>
              <w:t>.10)</w:t>
            </w:r>
          </w:p>
          <w:p w14:paraId="67B2F501" w14:textId="13B1F560" w:rsidR="00560DA6" w:rsidRDefault="00560DA6" w:rsidP="00614C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t>(    )</w:t>
            </w:r>
            <w:proofErr w:type="gramEnd"/>
            <w:r w:rsidRPr="008270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Associazione con Personalità Giuridica (</w:t>
            </w:r>
            <w:r w:rsidRPr="0082705A">
              <w:rPr>
                <w:sz w:val="22"/>
                <w:szCs w:val="22"/>
              </w:rPr>
              <w:t>1.7.10)</w:t>
            </w:r>
          </w:p>
          <w:p w14:paraId="576E28B0" w14:textId="77777777" w:rsidR="00560DA6" w:rsidRDefault="00560DA6" w:rsidP="00BD24BB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t>(    )</w:t>
            </w:r>
            <w:proofErr w:type="gramEnd"/>
            <w:r w:rsidRPr="0082705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Fondazione </w:t>
            </w:r>
            <w:r w:rsidRPr="0082705A">
              <w:rPr>
                <w:sz w:val="22"/>
                <w:szCs w:val="22"/>
              </w:rPr>
              <w:t>(1.7.</w:t>
            </w:r>
            <w:r>
              <w:rPr>
                <w:sz w:val="22"/>
                <w:szCs w:val="22"/>
              </w:rPr>
              <w:t>2</w:t>
            </w:r>
            <w:r w:rsidRPr="0082705A">
              <w:rPr>
                <w:sz w:val="22"/>
                <w:szCs w:val="22"/>
              </w:rPr>
              <w:t>0)</w:t>
            </w:r>
          </w:p>
        </w:tc>
      </w:tr>
      <w:tr w:rsidR="00560DA6" w14:paraId="0646F7BA" w14:textId="77777777" w:rsidTr="00BD24BB">
        <w:tc>
          <w:tcPr>
            <w:tcW w:w="3652" w:type="dxa"/>
          </w:tcPr>
          <w:p w14:paraId="1ED6DF15" w14:textId="77777777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82705A">
              <w:rPr>
                <w:b/>
                <w:sz w:val="22"/>
                <w:szCs w:val="22"/>
              </w:rPr>
              <w:t>SITO INTERNET</w:t>
            </w:r>
          </w:p>
          <w:p w14:paraId="3438FC7A" w14:textId="77777777" w:rsidR="00560DA6" w:rsidRPr="00D478BF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D478BF">
              <w:rPr>
                <w:sz w:val="18"/>
                <w:szCs w:val="18"/>
              </w:rPr>
              <w:lastRenderedPageBreak/>
              <w:t>(barrare la casella di interesse)</w:t>
            </w:r>
          </w:p>
        </w:tc>
        <w:tc>
          <w:tcPr>
            <w:tcW w:w="6379" w:type="dxa"/>
          </w:tcPr>
          <w:p w14:paraId="093A919E" w14:textId="7A2DFEE4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lastRenderedPageBreak/>
              <w:t>(    )</w:t>
            </w:r>
            <w:proofErr w:type="gramEnd"/>
            <w:r w:rsidRPr="0082705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Si </w:t>
            </w:r>
            <w:r w:rsidR="00EF6725">
              <w:rPr>
                <w:sz w:val="22"/>
                <w:szCs w:val="22"/>
              </w:rPr>
              <w:t>…………………………….</w:t>
            </w:r>
          </w:p>
          <w:p w14:paraId="26F0FDD7" w14:textId="77777777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lastRenderedPageBreak/>
              <w:t>(    )</w:t>
            </w:r>
            <w:proofErr w:type="gramEnd"/>
            <w:r w:rsidRPr="0082705A">
              <w:rPr>
                <w:sz w:val="22"/>
                <w:szCs w:val="22"/>
              </w:rPr>
              <w:t xml:space="preserve">   N</w:t>
            </w:r>
            <w:r>
              <w:rPr>
                <w:sz w:val="22"/>
                <w:szCs w:val="22"/>
              </w:rPr>
              <w:t>o</w:t>
            </w:r>
          </w:p>
        </w:tc>
      </w:tr>
      <w:tr w:rsidR="00560DA6" w14:paraId="033795DA" w14:textId="77777777" w:rsidTr="00BD24BB">
        <w:tc>
          <w:tcPr>
            <w:tcW w:w="3652" w:type="dxa"/>
          </w:tcPr>
          <w:p w14:paraId="6B9A4D25" w14:textId="77777777" w:rsidR="00560DA6" w:rsidRPr="006553E8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ISORSE UMANE</w:t>
            </w:r>
            <w:r w:rsidRPr="006553E8">
              <w:rPr>
                <w:b/>
                <w:sz w:val="22"/>
                <w:szCs w:val="22"/>
              </w:rPr>
              <w:t xml:space="preserve"> ORGANIZZATIVA</w:t>
            </w:r>
          </w:p>
        </w:tc>
        <w:tc>
          <w:tcPr>
            <w:tcW w:w="6379" w:type="dxa"/>
          </w:tcPr>
          <w:p w14:paraId="198E7596" w14:textId="77777777"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associati/soci                _________________</w:t>
            </w:r>
          </w:p>
          <w:p w14:paraId="0941B9C3" w14:textId="77777777"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volontari                       _________________</w:t>
            </w:r>
          </w:p>
          <w:p w14:paraId="39801F25" w14:textId="77777777" w:rsidR="00560DA6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rsone retribuite         _________________</w:t>
            </w:r>
          </w:p>
        </w:tc>
      </w:tr>
      <w:tr w:rsidR="00560DA6" w14:paraId="257AF7B0" w14:textId="77777777" w:rsidTr="00BD24BB">
        <w:tc>
          <w:tcPr>
            <w:tcW w:w="3652" w:type="dxa"/>
          </w:tcPr>
          <w:p w14:paraId="067C83A5" w14:textId="77777777"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6553E8">
              <w:rPr>
                <w:b/>
                <w:sz w:val="22"/>
                <w:szCs w:val="22"/>
              </w:rPr>
              <w:t>DELEGA A TERZ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1D3144D" w14:textId="77777777" w:rsidR="00560DA6" w:rsidRPr="00D478BF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D478BF">
              <w:rPr>
                <w:sz w:val="18"/>
                <w:szCs w:val="18"/>
              </w:rPr>
              <w:t>(barrare la casella di interesse)</w:t>
            </w:r>
          </w:p>
        </w:tc>
        <w:tc>
          <w:tcPr>
            <w:tcW w:w="6379" w:type="dxa"/>
          </w:tcPr>
          <w:p w14:paraId="49BECA1F" w14:textId="77777777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F8322B">
              <w:rPr>
                <w:sz w:val="22"/>
                <w:szCs w:val="22"/>
              </w:rPr>
              <w:t>(    )</w:t>
            </w:r>
            <w:proofErr w:type="gramEnd"/>
            <w:r w:rsidRPr="00F8322B">
              <w:rPr>
                <w:sz w:val="22"/>
                <w:szCs w:val="22"/>
              </w:rPr>
              <w:t xml:space="preserve">   Si</w:t>
            </w:r>
          </w:p>
          <w:p w14:paraId="375CD111" w14:textId="10BD9666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e da A</w:t>
            </w:r>
            <w:r w:rsidRPr="006553E8">
              <w:rPr>
                <w:b/>
                <w:sz w:val="22"/>
                <w:szCs w:val="22"/>
              </w:rPr>
              <w:t>llega</w:t>
            </w:r>
            <w:r>
              <w:rPr>
                <w:b/>
                <w:sz w:val="22"/>
                <w:szCs w:val="22"/>
              </w:rPr>
              <w:t>to</w:t>
            </w:r>
            <w:r w:rsidR="00EF6725">
              <w:rPr>
                <w:b/>
                <w:sz w:val="22"/>
                <w:szCs w:val="22"/>
              </w:rPr>
              <w:t xml:space="preserve"> C6</w:t>
            </w:r>
            <w:r w:rsidRPr="006553E8">
              <w:rPr>
                <w:sz w:val="22"/>
                <w:szCs w:val="22"/>
              </w:rPr>
              <w:t xml:space="preserve">, </w:t>
            </w:r>
            <w:r w:rsidRPr="006553E8">
              <w:rPr>
                <w:sz w:val="22"/>
                <w:szCs w:val="22"/>
                <w:u w:val="single"/>
              </w:rPr>
              <w:t>pena l’inammissibilità dell’istanza</w:t>
            </w:r>
            <w:r w:rsidRPr="006553E8">
              <w:rPr>
                <w:sz w:val="22"/>
                <w:szCs w:val="22"/>
              </w:rPr>
              <w:t xml:space="preserve">. </w:t>
            </w:r>
          </w:p>
          <w:p w14:paraId="7ECD4FCA" w14:textId="77777777" w:rsidR="00560DA6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proofErr w:type="gramStart"/>
            <w:r w:rsidRPr="00F8322B">
              <w:rPr>
                <w:sz w:val="22"/>
                <w:szCs w:val="22"/>
              </w:rPr>
              <w:t xml:space="preserve">(    </w:t>
            </w:r>
            <w:r>
              <w:rPr>
                <w:sz w:val="22"/>
                <w:szCs w:val="22"/>
              </w:rPr>
              <w:t>)</w:t>
            </w:r>
            <w:proofErr w:type="gramEnd"/>
            <w:r>
              <w:rPr>
                <w:sz w:val="22"/>
                <w:szCs w:val="22"/>
              </w:rPr>
              <w:t xml:space="preserve">   No</w:t>
            </w:r>
          </w:p>
        </w:tc>
      </w:tr>
      <w:tr w:rsidR="00560DA6" w14:paraId="6918C825" w14:textId="77777777" w:rsidTr="00BD24BB">
        <w:tc>
          <w:tcPr>
            <w:tcW w:w="3652" w:type="dxa"/>
          </w:tcPr>
          <w:p w14:paraId="797CE5CA" w14:textId="77777777"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6553E8">
              <w:rPr>
                <w:b/>
                <w:sz w:val="22"/>
                <w:szCs w:val="22"/>
              </w:rPr>
              <w:t>PARTENARIATO</w:t>
            </w:r>
          </w:p>
          <w:p w14:paraId="478861D4" w14:textId="77777777" w:rsidR="00560DA6" w:rsidRPr="006553E8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561DEE23" w14:textId="77777777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artner ______________</w:t>
            </w:r>
          </w:p>
          <w:p w14:paraId="554592AD" w14:textId="77777777" w:rsidR="00560DA6" w:rsidRPr="00F8322B" w:rsidRDefault="00560DA6" w:rsidP="00BC6DC0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utte le dichiarazioni devono ess</w:t>
            </w:r>
            <w:r w:rsidR="00BC6DC0">
              <w:rPr>
                <w:sz w:val="22"/>
                <w:szCs w:val="22"/>
              </w:rPr>
              <w:t>ere rinite in un unico file pdf. NOTA: si considerano n.3 partner ulteriori al capofila per i progetti con valenza interprovinciale-regionale</w:t>
            </w:r>
            <w:r>
              <w:rPr>
                <w:sz w:val="22"/>
                <w:szCs w:val="22"/>
              </w:rPr>
              <w:t>)</w:t>
            </w:r>
          </w:p>
        </w:tc>
      </w:tr>
      <w:tr w:rsidR="00560DA6" w14:paraId="1AF30680" w14:textId="77777777" w:rsidTr="00BD24BB">
        <w:tc>
          <w:tcPr>
            <w:tcW w:w="3652" w:type="dxa"/>
          </w:tcPr>
          <w:p w14:paraId="76C31059" w14:textId="77777777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ABORAZIONI GRATUITE</w:t>
            </w:r>
          </w:p>
          <w:p w14:paraId="34572F87" w14:textId="77777777" w:rsidR="00560DA6" w:rsidRPr="006553E8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0FC71800" w14:textId="77777777"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collaboratori gratuiti ________________</w:t>
            </w:r>
          </w:p>
          <w:p w14:paraId="63F07630" w14:textId="77777777" w:rsidR="00560DA6" w:rsidRPr="00F8322B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614CC8">
              <w:rPr>
                <w:sz w:val="22"/>
                <w:szCs w:val="22"/>
              </w:rPr>
              <w:t xml:space="preserve">(tutte le dichiarazioni devono essere rinite in un unico file </w:t>
            </w:r>
            <w:proofErr w:type="gramStart"/>
            <w:r w:rsidRPr="00614CC8">
              <w:rPr>
                <w:sz w:val="22"/>
                <w:szCs w:val="22"/>
              </w:rPr>
              <w:t>pdf )</w:t>
            </w:r>
            <w:proofErr w:type="gramEnd"/>
          </w:p>
        </w:tc>
      </w:tr>
    </w:tbl>
    <w:p w14:paraId="784D2806" w14:textId="77777777" w:rsidR="00AF4D46" w:rsidRDefault="00AF4D46" w:rsidP="00207F6D">
      <w:pPr>
        <w:autoSpaceDE w:val="0"/>
        <w:autoSpaceDN w:val="0"/>
        <w:adjustRightInd w:val="0"/>
        <w:rPr>
          <w:sz w:val="22"/>
          <w:szCs w:val="22"/>
        </w:rPr>
      </w:pPr>
    </w:p>
    <w:p w14:paraId="430571FB" w14:textId="77777777" w:rsidR="00207F6D" w:rsidRDefault="00207F6D" w:rsidP="00207F6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07F6D">
        <w:rPr>
          <w:b/>
          <w:bCs/>
          <w:sz w:val="22"/>
          <w:szCs w:val="22"/>
        </w:rPr>
        <w:t>CHIEDE</w:t>
      </w:r>
    </w:p>
    <w:p w14:paraId="42F27124" w14:textId="77777777" w:rsidR="002B272A" w:rsidRDefault="002B272A" w:rsidP="002B272A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in qualità di soggetto proponente </w:t>
      </w:r>
      <w:proofErr w:type="gramStart"/>
      <w:r>
        <w:rPr>
          <w:sz w:val="22"/>
          <w:szCs w:val="22"/>
        </w:rPr>
        <w:t>singolo  (</w:t>
      </w:r>
      <w:proofErr w:type="gramEnd"/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)</w:t>
      </w:r>
      <w:proofErr w:type="gramEnd"/>
      <w:r>
        <w:rPr>
          <w:sz w:val="22"/>
          <w:szCs w:val="22"/>
        </w:rPr>
        <w:t xml:space="preserve">          o          capofila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)</w:t>
      </w:r>
      <w:proofErr w:type="gramEnd"/>
    </w:p>
    <w:p w14:paraId="69EB4C70" w14:textId="77777777" w:rsidR="00207F6D" w:rsidRDefault="00207F6D" w:rsidP="00BD24BB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207F6D">
        <w:rPr>
          <w:sz w:val="22"/>
          <w:szCs w:val="22"/>
        </w:rPr>
        <w:t>la concessione del finanziamento pubblico a sostegno del progetto</w:t>
      </w:r>
      <w:r w:rsidR="006B322A">
        <w:rPr>
          <w:sz w:val="22"/>
          <w:szCs w:val="22"/>
        </w:rPr>
        <w:t xml:space="preserve"> dal titolo _________________________</w:t>
      </w:r>
      <w:proofErr w:type="gramStart"/>
      <w:r w:rsidR="006B322A">
        <w:rPr>
          <w:sz w:val="22"/>
          <w:szCs w:val="22"/>
        </w:rPr>
        <w:t xml:space="preserve">_ </w:t>
      </w:r>
      <w:r w:rsidRPr="00207F6D">
        <w:rPr>
          <w:sz w:val="22"/>
          <w:szCs w:val="22"/>
        </w:rPr>
        <w:t xml:space="preserve"> </w:t>
      </w:r>
      <w:r w:rsidR="00BD24BB">
        <w:rPr>
          <w:sz w:val="22"/>
          <w:szCs w:val="22"/>
        </w:rPr>
        <w:t>_</w:t>
      </w:r>
      <w:proofErr w:type="gramEnd"/>
      <w:r w:rsidR="00BD24BB">
        <w:rPr>
          <w:sz w:val="22"/>
          <w:szCs w:val="22"/>
        </w:rPr>
        <w:t>______________________________________________________________________________________</w:t>
      </w:r>
    </w:p>
    <w:p w14:paraId="02E06724" w14:textId="77777777" w:rsidR="00BD24BB" w:rsidRPr="00207F6D" w:rsidRDefault="00BD24BB" w:rsidP="00BD24BB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con valenza (</w:t>
      </w:r>
      <w:r w:rsidRPr="00BD24BB">
        <w:rPr>
          <w:b/>
          <w:sz w:val="22"/>
          <w:szCs w:val="22"/>
        </w:rPr>
        <w:t>barrare la casella interessata</w:t>
      </w:r>
      <w:r>
        <w:rPr>
          <w:sz w:val="22"/>
          <w:szCs w:val="22"/>
        </w:rPr>
        <w:t>)</w:t>
      </w:r>
    </w:p>
    <w:p w14:paraId="75E18C9E" w14:textId="39B89275" w:rsidR="0028220F" w:rsidRPr="00C9569C" w:rsidRDefault="0028220F" w:rsidP="0028220F">
      <w:pPr>
        <w:pStyle w:val="Paragrafoelenco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 xml:space="preserve">A - </w:t>
      </w:r>
      <w:r w:rsidR="00EF6725" w:rsidRPr="00C9569C">
        <w:rPr>
          <w:color w:val="000000" w:themeColor="text1"/>
          <w:sz w:val="22"/>
          <w:szCs w:val="22"/>
        </w:rPr>
        <w:t xml:space="preserve">Comunale e/o Sovracomunale </w:t>
      </w:r>
      <w:r w:rsidR="0056441E" w:rsidRPr="00C9569C">
        <w:rPr>
          <w:color w:val="000000" w:themeColor="text1"/>
          <w:sz w:val="22"/>
          <w:szCs w:val="22"/>
        </w:rPr>
        <w:t>in</w:t>
      </w:r>
      <w:r w:rsidR="00EF6725" w:rsidRPr="00C9569C">
        <w:rPr>
          <w:color w:val="000000" w:themeColor="text1"/>
          <w:sz w:val="22"/>
          <w:szCs w:val="22"/>
        </w:rPr>
        <w:t xml:space="preserve"> Ambito Territoriale Sociale</w:t>
      </w:r>
      <w:r w:rsidR="004D5E08" w:rsidRPr="00C9569C">
        <w:rPr>
          <w:color w:val="000000" w:themeColor="text1"/>
          <w:sz w:val="22"/>
          <w:szCs w:val="22"/>
        </w:rPr>
        <w:t xml:space="preserve"> </w:t>
      </w:r>
      <w:bookmarkStart w:id="0" w:name="_Hlk208474722"/>
      <w:r w:rsidR="004D5E08" w:rsidRPr="00C9569C">
        <w:rPr>
          <w:color w:val="000000" w:themeColor="text1"/>
          <w:sz w:val="22"/>
          <w:szCs w:val="22"/>
        </w:rPr>
        <w:t xml:space="preserve">(segnare n. </w:t>
      </w:r>
      <w:r w:rsidR="00452CF4" w:rsidRPr="00C9569C">
        <w:rPr>
          <w:color w:val="000000" w:themeColor="text1"/>
          <w:sz w:val="22"/>
          <w:szCs w:val="22"/>
        </w:rPr>
        <w:t xml:space="preserve">  </w:t>
      </w:r>
      <w:r w:rsidR="004D5E08" w:rsidRPr="00C9569C">
        <w:rPr>
          <w:color w:val="000000" w:themeColor="text1"/>
          <w:sz w:val="22"/>
          <w:szCs w:val="22"/>
        </w:rPr>
        <w:t>ATS)</w:t>
      </w:r>
      <w:bookmarkEnd w:id="0"/>
      <w:r w:rsidRPr="00C9569C">
        <w:rPr>
          <w:color w:val="000000" w:themeColor="text1"/>
          <w:sz w:val="22"/>
          <w:szCs w:val="22"/>
        </w:rPr>
        <w:t>;</w:t>
      </w:r>
    </w:p>
    <w:p w14:paraId="68DC809C" w14:textId="171F8004" w:rsidR="006B322A" w:rsidRPr="00C9569C" w:rsidRDefault="0028220F" w:rsidP="006B322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 xml:space="preserve">B </w:t>
      </w:r>
      <w:proofErr w:type="gramStart"/>
      <w:r w:rsidRPr="00C9569C">
        <w:rPr>
          <w:color w:val="000000" w:themeColor="text1"/>
          <w:sz w:val="22"/>
          <w:szCs w:val="22"/>
        </w:rPr>
        <w:t xml:space="preserve">-  </w:t>
      </w:r>
      <w:r w:rsidR="00EF6725" w:rsidRPr="00C9569C">
        <w:rPr>
          <w:color w:val="000000" w:themeColor="text1"/>
          <w:sz w:val="22"/>
          <w:szCs w:val="22"/>
        </w:rPr>
        <w:t>con</w:t>
      </w:r>
      <w:proofErr w:type="gramEnd"/>
      <w:r w:rsidR="00EF6725" w:rsidRPr="00C9569C">
        <w:rPr>
          <w:color w:val="000000" w:themeColor="text1"/>
          <w:sz w:val="22"/>
          <w:szCs w:val="22"/>
        </w:rPr>
        <w:t xml:space="preserve"> valenza </w:t>
      </w:r>
      <w:r w:rsidR="0056441E" w:rsidRPr="00C9569C">
        <w:rPr>
          <w:color w:val="000000" w:themeColor="text1"/>
          <w:sz w:val="22"/>
          <w:szCs w:val="22"/>
        </w:rPr>
        <w:t>in</w:t>
      </w:r>
      <w:r w:rsidR="00EF6725" w:rsidRPr="00C9569C">
        <w:rPr>
          <w:color w:val="000000" w:themeColor="text1"/>
          <w:sz w:val="22"/>
          <w:szCs w:val="22"/>
        </w:rPr>
        <w:t xml:space="preserve"> più Ambiti Territoriali Sociali </w:t>
      </w:r>
      <w:r w:rsidR="00452CF4" w:rsidRPr="00C9569C">
        <w:rPr>
          <w:color w:val="000000" w:themeColor="text1"/>
          <w:sz w:val="22"/>
          <w:szCs w:val="22"/>
        </w:rPr>
        <w:t xml:space="preserve">(segnare n.   </w:t>
      </w:r>
      <w:proofErr w:type="gramStart"/>
      <w:r w:rsidR="00452CF4" w:rsidRPr="00C9569C">
        <w:rPr>
          <w:color w:val="000000" w:themeColor="text1"/>
          <w:sz w:val="22"/>
          <w:szCs w:val="22"/>
        </w:rPr>
        <w:t>ATS)</w:t>
      </w:r>
      <w:r w:rsidR="00EF6725" w:rsidRPr="00C9569C">
        <w:rPr>
          <w:color w:val="000000" w:themeColor="text1"/>
          <w:sz w:val="22"/>
          <w:szCs w:val="22"/>
        </w:rPr>
        <w:t>-</w:t>
      </w:r>
      <w:proofErr w:type="gramEnd"/>
      <w:r w:rsidR="00EF6725" w:rsidRPr="00C9569C">
        <w:rPr>
          <w:color w:val="000000" w:themeColor="text1"/>
          <w:sz w:val="22"/>
          <w:szCs w:val="22"/>
        </w:rPr>
        <w:t xml:space="preserve"> Interprovinciale e/o Regionale</w:t>
      </w:r>
      <w:r w:rsidR="00D5406F" w:rsidRPr="00C9569C">
        <w:rPr>
          <w:color w:val="000000" w:themeColor="text1"/>
          <w:sz w:val="22"/>
          <w:szCs w:val="22"/>
        </w:rPr>
        <w:t>;</w:t>
      </w:r>
    </w:p>
    <w:p w14:paraId="6E3ED123" w14:textId="77777777" w:rsidR="0028220F" w:rsidRPr="00207F6D" w:rsidRDefault="0028220F" w:rsidP="0028220F">
      <w:pPr>
        <w:pStyle w:val="Paragrafoelenco"/>
        <w:autoSpaceDE w:val="0"/>
        <w:autoSpaceDN w:val="0"/>
        <w:adjustRightInd w:val="0"/>
        <w:ind w:left="3240"/>
        <w:rPr>
          <w:sz w:val="22"/>
          <w:szCs w:val="22"/>
        </w:rPr>
      </w:pPr>
    </w:p>
    <w:p w14:paraId="7AEA1E34" w14:textId="77777777" w:rsidR="00485764" w:rsidRPr="00207F6D" w:rsidRDefault="00485764" w:rsidP="00BD24BB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osto complessivo: </w:t>
      </w:r>
      <w:r w:rsidR="003F45CC" w:rsidRPr="003F45CC">
        <w:rPr>
          <w:i/>
          <w:sz w:val="22"/>
          <w:szCs w:val="22"/>
        </w:rPr>
        <w:t>euro</w:t>
      </w:r>
      <w:r>
        <w:rPr>
          <w:sz w:val="22"/>
          <w:szCs w:val="22"/>
        </w:rPr>
        <w:t xml:space="preserve"> ____________________________</w:t>
      </w:r>
    </w:p>
    <w:p w14:paraId="411CD578" w14:textId="77777777" w:rsidR="00207F6D" w:rsidRDefault="00207F6D" w:rsidP="00207F6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3639F6" w14:textId="11CD2E0B" w:rsidR="00207F6D" w:rsidRPr="00C9569C" w:rsidRDefault="00BC0BD9" w:rsidP="00BC0BD9">
      <w:pPr>
        <w:autoSpaceDE w:val="0"/>
        <w:autoSpaceDN w:val="0"/>
        <w:adjustRightInd w:val="0"/>
        <w:spacing w:after="120"/>
        <w:jc w:val="center"/>
        <w:rPr>
          <w:b/>
          <w:bCs/>
          <w:color w:val="000000" w:themeColor="text1"/>
          <w:sz w:val="22"/>
          <w:szCs w:val="22"/>
        </w:rPr>
      </w:pPr>
      <w:proofErr w:type="gramStart"/>
      <w:r w:rsidRPr="00C9569C">
        <w:rPr>
          <w:b/>
          <w:bCs/>
          <w:color w:val="000000" w:themeColor="text1"/>
          <w:sz w:val="22"/>
          <w:szCs w:val="22"/>
        </w:rPr>
        <w:t>ALL’UOPO</w:t>
      </w:r>
      <w:proofErr w:type="gramEnd"/>
      <w:r w:rsidRPr="00C9569C">
        <w:rPr>
          <w:b/>
          <w:bCs/>
          <w:color w:val="000000" w:themeColor="text1"/>
          <w:sz w:val="22"/>
          <w:szCs w:val="22"/>
        </w:rPr>
        <w:t xml:space="preserve"> </w:t>
      </w:r>
      <w:r w:rsidR="00207F6D" w:rsidRPr="00C9569C">
        <w:rPr>
          <w:b/>
          <w:bCs/>
          <w:color w:val="000000" w:themeColor="text1"/>
          <w:sz w:val="22"/>
          <w:szCs w:val="22"/>
        </w:rPr>
        <w:t>DICHIARA</w:t>
      </w:r>
    </w:p>
    <w:p w14:paraId="4FF3AAEC" w14:textId="31C18C32" w:rsidR="0056441E" w:rsidRPr="00C9569C" w:rsidRDefault="0056441E" w:rsidP="0056441E">
      <w:pPr>
        <w:keepNext/>
        <w:suppressAutoHyphens/>
        <w:autoSpaceDE w:val="0"/>
        <w:autoSpaceDN w:val="0"/>
        <w:jc w:val="both"/>
        <w:textAlignment w:val="baseline"/>
        <w:outlineLvl w:val="5"/>
        <w:rPr>
          <w:rFonts w:eastAsia="MS Mincho"/>
          <w:i/>
          <w:color w:val="000000" w:themeColor="text1"/>
          <w:sz w:val="22"/>
          <w:szCs w:val="22"/>
        </w:rPr>
      </w:pPr>
      <w:r w:rsidRPr="00C9569C">
        <w:rPr>
          <w:rFonts w:eastAsia="MS Mincho"/>
          <w:i/>
          <w:color w:val="000000" w:themeColor="text1"/>
          <w:sz w:val="22"/>
          <w:szCs w:val="22"/>
        </w:rPr>
        <w:t>ai sensi e per gli effetti degli artt. 46, 47 e 76 del D.P.R. n. 445/2000, consapevole della responsabilità e delle conseguenze civili e penali previste in caso di dichiarazioni mendaci e/o formazione od uso di atti falsi, nonché in caso di esibizione di atti contenenti dati non più corrispondenti a verità,</w:t>
      </w:r>
      <w:r w:rsidR="00BC0BD9" w:rsidRPr="00C9569C">
        <w:rPr>
          <w:rFonts w:eastAsia="MS Mincho"/>
          <w:i/>
          <w:color w:val="000000" w:themeColor="text1"/>
          <w:sz w:val="22"/>
          <w:szCs w:val="22"/>
        </w:rPr>
        <w:t xml:space="preserve"> </w:t>
      </w:r>
    </w:p>
    <w:p w14:paraId="2498305E" w14:textId="77777777" w:rsidR="0056441E" w:rsidRPr="00C9569C" w:rsidRDefault="0056441E" w:rsidP="00207F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6AC6262F" w14:textId="2D6DF498" w:rsidR="00207F6D" w:rsidRPr="00C9569C" w:rsidRDefault="00BC0BD9" w:rsidP="00A92B8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 xml:space="preserve">che </w:t>
      </w:r>
      <w:r w:rsidR="00A92B8F" w:rsidRPr="00C9569C">
        <w:rPr>
          <w:color w:val="000000" w:themeColor="text1"/>
          <w:sz w:val="22"/>
          <w:szCs w:val="22"/>
        </w:rPr>
        <w:t>i</w:t>
      </w:r>
      <w:r w:rsidR="00207F6D" w:rsidRPr="00C9569C">
        <w:rPr>
          <w:color w:val="000000" w:themeColor="text1"/>
          <w:sz w:val="22"/>
          <w:szCs w:val="22"/>
        </w:rPr>
        <w:t>l progetto presentato non forma oggetto di finanziamenti pubblici, nazionali e/o comunitari;</w:t>
      </w:r>
    </w:p>
    <w:p w14:paraId="4EB3B9BB" w14:textId="77777777" w:rsidR="00207F6D" w:rsidRPr="00C9569C" w:rsidRDefault="00BD24BB" w:rsidP="00A92B8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>l</w:t>
      </w:r>
      <w:r w:rsidR="00207F6D" w:rsidRPr="00C9569C">
        <w:rPr>
          <w:rFonts w:eastAsia="TimesNewRoman-Identity-H"/>
          <w:color w:val="000000" w:themeColor="text1"/>
          <w:sz w:val="22"/>
          <w:szCs w:val="22"/>
        </w:rPr>
        <w:t>’insussistenza</w:t>
      </w:r>
      <w:r w:rsidR="00207F6D" w:rsidRPr="00C9569C">
        <w:rPr>
          <w:color w:val="000000" w:themeColor="text1"/>
          <w:sz w:val="22"/>
          <w:szCs w:val="22"/>
        </w:rPr>
        <w:t xml:space="preserve">, nei propri </w:t>
      </w:r>
      <w:r w:rsidR="00207F6D" w:rsidRPr="00C9569C">
        <w:rPr>
          <w:rFonts w:eastAsia="TimesNewRoman-Identity-H"/>
          <w:color w:val="000000" w:themeColor="text1"/>
          <w:sz w:val="22"/>
          <w:szCs w:val="22"/>
        </w:rPr>
        <w:t>confronti, delle cause di divieto, di sospensione o di decadenza di cui all’art.</w:t>
      </w:r>
      <w:r w:rsidR="00F47B12" w:rsidRPr="00C9569C">
        <w:rPr>
          <w:rFonts w:eastAsia="TimesNewRoman-Identity-H"/>
          <w:color w:val="000000" w:themeColor="text1"/>
          <w:sz w:val="22"/>
          <w:szCs w:val="22"/>
        </w:rPr>
        <w:t>67</w:t>
      </w:r>
      <w:r w:rsidR="009411ED" w:rsidRPr="00C9569C">
        <w:rPr>
          <w:rFonts w:eastAsia="TimesNewRoman-Identity-H"/>
          <w:color w:val="000000" w:themeColor="text1"/>
          <w:sz w:val="22"/>
          <w:szCs w:val="22"/>
        </w:rPr>
        <w:t xml:space="preserve"> </w:t>
      </w:r>
      <w:r w:rsidR="00207F6D" w:rsidRPr="00C9569C">
        <w:rPr>
          <w:color w:val="000000" w:themeColor="text1"/>
          <w:sz w:val="22"/>
          <w:szCs w:val="22"/>
        </w:rPr>
        <w:t>del decreto legislativo 159/2011;</w:t>
      </w:r>
    </w:p>
    <w:p w14:paraId="5FE9210F" w14:textId="77777777" w:rsidR="0082095D" w:rsidRPr="00C9569C" w:rsidRDefault="00BD24BB" w:rsidP="00BD24B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lastRenderedPageBreak/>
        <w:t>l</w:t>
      </w:r>
      <w:r w:rsidR="00F47B12" w:rsidRPr="00C9569C">
        <w:rPr>
          <w:color w:val="000000" w:themeColor="text1"/>
          <w:sz w:val="22"/>
          <w:szCs w:val="22"/>
        </w:rPr>
        <w:t>’</w:t>
      </w:r>
      <w:r w:rsidR="00207F6D" w:rsidRPr="00C9569C">
        <w:rPr>
          <w:rFonts w:eastAsia="TimesNewRoman-Identity-H"/>
          <w:color w:val="000000" w:themeColor="text1"/>
          <w:sz w:val="22"/>
          <w:szCs w:val="22"/>
        </w:rPr>
        <w:t>insussistenza di carichi pendenti e/o condanne penali del rappresentante legale e dei componenti del</w:t>
      </w:r>
      <w:r w:rsidR="009411ED" w:rsidRPr="00C9569C">
        <w:rPr>
          <w:rFonts w:eastAsia="TimesNewRoman-Identity-H"/>
          <w:color w:val="000000" w:themeColor="text1"/>
          <w:sz w:val="22"/>
          <w:szCs w:val="22"/>
        </w:rPr>
        <w:t xml:space="preserve"> </w:t>
      </w:r>
      <w:r w:rsidR="00207F6D" w:rsidRPr="00C9569C">
        <w:rPr>
          <w:color w:val="000000" w:themeColor="text1"/>
          <w:sz w:val="22"/>
          <w:szCs w:val="22"/>
        </w:rPr>
        <w:t>consiglio direttivo;</w:t>
      </w:r>
    </w:p>
    <w:p w14:paraId="7FC3E6DC" w14:textId="64C9133A" w:rsidR="0073412E" w:rsidRPr="00C9569C" w:rsidRDefault="00BC0BD9" w:rsidP="008C7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color w:val="000000" w:themeColor="text1"/>
          <w:sz w:val="22"/>
          <w:szCs w:val="22"/>
        </w:rPr>
      </w:pPr>
      <w:r w:rsidRPr="00C9569C">
        <w:rPr>
          <w:rFonts w:eastAsia="TimesNewRoman-Identity-H"/>
          <w:color w:val="000000" w:themeColor="text1"/>
          <w:sz w:val="22"/>
          <w:szCs w:val="22"/>
        </w:rPr>
        <w:t xml:space="preserve">che </w:t>
      </w:r>
      <w:r w:rsidR="00BD24BB" w:rsidRPr="00C9569C">
        <w:rPr>
          <w:rFonts w:eastAsia="TimesNewRoman-Identity-H"/>
          <w:color w:val="000000" w:themeColor="text1"/>
          <w:sz w:val="22"/>
          <w:szCs w:val="22"/>
        </w:rPr>
        <w:t>l</w:t>
      </w:r>
      <w:r w:rsidR="00060022" w:rsidRPr="00C9569C">
        <w:rPr>
          <w:rFonts w:eastAsia="TimesNewRoman-Identity-H"/>
          <w:color w:val="000000" w:themeColor="text1"/>
          <w:sz w:val="22"/>
          <w:szCs w:val="22"/>
        </w:rPr>
        <w:t xml:space="preserve">’ente è in regola con gli obblighi assicurativi dei volontari </w:t>
      </w:r>
      <w:r w:rsidR="00060022" w:rsidRPr="00C9569C">
        <w:rPr>
          <w:color w:val="000000" w:themeColor="text1"/>
          <w:sz w:val="22"/>
          <w:szCs w:val="22"/>
        </w:rPr>
        <w:t>impiegati nelle attività progettuali</w:t>
      </w:r>
      <w:r w:rsidRPr="00C9569C">
        <w:rPr>
          <w:color w:val="000000" w:themeColor="text1"/>
          <w:sz w:val="22"/>
          <w:szCs w:val="22"/>
        </w:rPr>
        <w:t xml:space="preserve">, </w:t>
      </w:r>
      <w:r w:rsidR="00060022" w:rsidRPr="00C9569C">
        <w:rPr>
          <w:rFonts w:eastAsia="TimesNewRoman-Identity-H"/>
          <w:color w:val="000000" w:themeColor="text1"/>
          <w:sz w:val="22"/>
          <w:szCs w:val="22"/>
        </w:rPr>
        <w:t>con gli obblighi relativi al pagamento di contributi previdenziali ed assistenziali a</w:t>
      </w:r>
      <w:r w:rsidRPr="00C9569C">
        <w:rPr>
          <w:rFonts w:eastAsia="TimesNewRoman-Identity-H"/>
          <w:color w:val="000000" w:themeColor="text1"/>
          <w:sz w:val="22"/>
          <w:szCs w:val="22"/>
        </w:rPr>
        <w:t xml:space="preserve"> </w:t>
      </w:r>
      <w:r w:rsidR="00060022" w:rsidRPr="00C9569C">
        <w:rPr>
          <w:color w:val="000000" w:themeColor="text1"/>
          <w:sz w:val="22"/>
          <w:szCs w:val="22"/>
        </w:rPr>
        <w:t>favore dei lavoratori</w:t>
      </w:r>
      <w:r w:rsidRPr="00C9569C">
        <w:rPr>
          <w:color w:val="000000" w:themeColor="text1"/>
          <w:sz w:val="22"/>
          <w:szCs w:val="22"/>
        </w:rPr>
        <w:t xml:space="preserve"> nonché per</w:t>
      </w:r>
      <w:r w:rsidR="00060022" w:rsidRPr="00C9569C">
        <w:rPr>
          <w:rFonts w:eastAsia="TimesNewRoman-Identity-H"/>
          <w:color w:val="000000" w:themeColor="text1"/>
          <w:sz w:val="22"/>
          <w:szCs w:val="22"/>
        </w:rPr>
        <w:t xml:space="preserve"> gli </w:t>
      </w:r>
      <w:r w:rsidR="00060022" w:rsidRPr="00C9569C">
        <w:rPr>
          <w:color w:val="000000" w:themeColor="text1"/>
          <w:sz w:val="22"/>
          <w:szCs w:val="22"/>
        </w:rPr>
        <w:t>obblighi relativi al pagamento delle imposte, dir</w:t>
      </w:r>
      <w:r w:rsidR="0073412E" w:rsidRPr="00C9569C">
        <w:rPr>
          <w:color w:val="000000" w:themeColor="text1"/>
          <w:sz w:val="22"/>
          <w:szCs w:val="22"/>
        </w:rPr>
        <w:t>ette ed indirette e delle tasse</w:t>
      </w:r>
      <w:r w:rsidRPr="00C9569C">
        <w:rPr>
          <w:color w:val="000000" w:themeColor="text1"/>
          <w:sz w:val="22"/>
          <w:szCs w:val="22"/>
        </w:rPr>
        <w:t>;</w:t>
      </w:r>
    </w:p>
    <w:p w14:paraId="140DEF93" w14:textId="77777777" w:rsidR="00060022" w:rsidRPr="00C9569C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eastAsia="TimesNewRoman-Identity-H"/>
          <w:color w:val="000000" w:themeColor="text1"/>
          <w:sz w:val="22"/>
          <w:szCs w:val="22"/>
        </w:rPr>
      </w:pPr>
      <w:r w:rsidRPr="00C9569C">
        <w:rPr>
          <w:rFonts w:eastAsia="TimesNewRoman-Identity-H"/>
          <w:color w:val="000000" w:themeColor="text1"/>
          <w:sz w:val="22"/>
          <w:szCs w:val="22"/>
        </w:rPr>
        <w:t>d</w:t>
      </w:r>
      <w:r w:rsidR="00060022" w:rsidRPr="00C9569C">
        <w:rPr>
          <w:rFonts w:eastAsia="TimesNewRoman-Identity-H"/>
          <w:color w:val="000000" w:themeColor="text1"/>
          <w:sz w:val="22"/>
          <w:szCs w:val="22"/>
        </w:rPr>
        <w:t>i aver preso piena conoscenza dell’Avviso e delle prescrizioni in esso contenute;</w:t>
      </w:r>
    </w:p>
    <w:p w14:paraId="75ACA7BA" w14:textId="77777777" w:rsid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060022" w:rsidRPr="009411ED">
        <w:rPr>
          <w:color w:val="000000"/>
          <w:sz w:val="22"/>
          <w:szCs w:val="22"/>
        </w:rPr>
        <w:t xml:space="preserve">he, ai sensi e per gli effetti del Regolamento 2016/679/UE (General Data </w:t>
      </w:r>
      <w:proofErr w:type="spellStart"/>
      <w:r w:rsidR="00060022" w:rsidRPr="009411ED">
        <w:rPr>
          <w:color w:val="000000"/>
          <w:sz w:val="22"/>
          <w:szCs w:val="22"/>
        </w:rPr>
        <w:t>Protection</w:t>
      </w:r>
      <w:proofErr w:type="spellEnd"/>
      <w:r w:rsidR="00060022" w:rsidRPr="009411ED">
        <w:rPr>
          <w:color w:val="000000"/>
          <w:sz w:val="22"/>
          <w:szCs w:val="22"/>
        </w:rPr>
        <w:t xml:space="preserve"> </w:t>
      </w:r>
      <w:proofErr w:type="spellStart"/>
      <w:r w:rsidR="00060022" w:rsidRPr="009411ED">
        <w:rPr>
          <w:color w:val="000000"/>
          <w:sz w:val="22"/>
          <w:szCs w:val="22"/>
        </w:rPr>
        <w:t>Regulation</w:t>
      </w:r>
      <w:proofErr w:type="spellEnd"/>
      <w:r w:rsidR="00060022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–</w:t>
      </w:r>
      <w:r w:rsidR="005A52FF" w:rsidRPr="009411ED">
        <w:rPr>
          <w:rFonts w:eastAsia="TimesNewRoman-Identity-H"/>
          <w:color w:val="000000"/>
          <w:sz w:val="22"/>
          <w:szCs w:val="22"/>
        </w:rPr>
        <w:t xml:space="preserve"> </w:t>
      </w:r>
      <w:r w:rsidR="00060022" w:rsidRPr="009411ED">
        <w:rPr>
          <w:color w:val="000000"/>
          <w:sz w:val="22"/>
          <w:szCs w:val="22"/>
        </w:rPr>
        <w:t>GDPR), i dati raccolti tramite la presente dichiarazione saranno trattati, anche con strumenti informatici,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esclusivamente nell’ambito e per le finalità del proc</w:t>
      </w:r>
      <w:r w:rsidR="00060022" w:rsidRPr="009411ED">
        <w:rPr>
          <w:color w:val="000000"/>
          <w:sz w:val="22"/>
          <w:szCs w:val="22"/>
        </w:rPr>
        <w:t>edimento per il quale la presente dichiarazione viene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 xml:space="preserve">resa e con le modalità previste dalla “Informativa generale privacy” ai sensi dell’art. 13 del G.D.P.R. </w:t>
      </w:r>
    </w:p>
    <w:p w14:paraId="7BAB75CA" w14:textId="77777777" w:rsidR="00060022" w:rsidRP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r>
        <w:rPr>
          <w:rFonts w:eastAsia="TimesNewRoman-Identity-H"/>
          <w:color w:val="000000"/>
          <w:sz w:val="22"/>
          <w:szCs w:val="22"/>
        </w:rPr>
        <w:t>di</w:t>
      </w:r>
      <w:r w:rsidR="00060022" w:rsidRPr="009411ED">
        <w:rPr>
          <w:rFonts w:eastAsia="TimesNewRoman-Identity-H"/>
          <w:color w:val="000000"/>
          <w:sz w:val="22"/>
          <w:szCs w:val="22"/>
        </w:rPr>
        <w:t xml:space="preserve"> essere consapevole che l’accertamento della non veridicità del contenuto della presente dichi</w:t>
      </w:r>
      <w:r w:rsidR="00060022" w:rsidRPr="009411ED">
        <w:rPr>
          <w:color w:val="000000"/>
          <w:sz w:val="22"/>
          <w:szCs w:val="22"/>
        </w:rPr>
        <w:t>arazione,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nonché di quelle accluse alla medesima, comporterà l’esclusione dalla procedura, ovvero, in caso di</w:t>
      </w:r>
      <w:r w:rsidR="00E64B08" w:rsidRPr="009411ED">
        <w:rPr>
          <w:rFonts w:eastAsia="TimesNewRoman-Identity-H"/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assegnazione del finanziamento, l’annullamento e/o la revoca dell’assegnazione stessa.</w:t>
      </w:r>
    </w:p>
    <w:p w14:paraId="7BD2C3E2" w14:textId="77777777" w:rsidR="00E64B08" w:rsidRDefault="00E64B08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5FB1BEE5" w14:textId="4A91BBA1" w:rsidR="00E64B08" w:rsidRDefault="00060022" w:rsidP="006B322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60022">
        <w:rPr>
          <w:b/>
          <w:bCs/>
          <w:color w:val="000000"/>
          <w:sz w:val="22"/>
          <w:szCs w:val="22"/>
        </w:rPr>
        <w:t>ACCLUDE</w:t>
      </w:r>
      <w:r w:rsidR="00BC0BD9">
        <w:rPr>
          <w:b/>
          <w:bCs/>
          <w:color w:val="000000"/>
          <w:sz w:val="22"/>
          <w:szCs w:val="22"/>
        </w:rPr>
        <w:t>:</w:t>
      </w:r>
    </w:p>
    <w:p w14:paraId="40F53287" w14:textId="77777777" w:rsidR="006B322A" w:rsidRDefault="006B322A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0CA19EEA" w14:textId="3FA03FCD" w:rsidR="0056441E" w:rsidRPr="00C9569C" w:rsidRDefault="0056441E" w:rsidP="0056441E">
      <w:pPr>
        <w:pStyle w:val="Paragrafoelenco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 xml:space="preserve">Allegato C1 Scheda progettuale (obbligatorio); </w:t>
      </w:r>
    </w:p>
    <w:p w14:paraId="2F5A1DE6" w14:textId="271C0D35" w:rsidR="0056441E" w:rsidRPr="00C9569C" w:rsidRDefault="0056441E" w:rsidP="0056441E">
      <w:pPr>
        <w:pStyle w:val="Paragrafoelenco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>Allegato C2 Piano finanziario e cronoprogramma delle attività (obbligatorio e compilato nelle parti A e B);</w:t>
      </w:r>
    </w:p>
    <w:p w14:paraId="2F39BE72" w14:textId="07F4D8D1" w:rsidR="0056441E" w:rsidRPr="00C9569C" w:rsidRDefault="0056441E" w:rsidP="0056441E">
      <w:pPr>
        <w:pStyle w:val="Paragrafoelenco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>Allegato C3 Dichiarazione di partenariato (obbligatorio in presenza di partenariato);</w:t>
      </w:r>
    </w:p>
    <w:p w14:paraId="554BF69A" w14:textId="60604228" w:rsidR="0056441E" w:rsidRPr="00C9569C" w:rsidRDefault="0056441E" w:rsidP="0056441E">
      <w:pPr>
        <w:pStyle w:val="Paragrafoelenco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>Allegato C4 Dichiarazione di collaborazione gratuita e/o collaborazione per i sostenitori (obbligatorio in presenza di collaborazioni);</w:t>
      </w:r>
    </w:p>
    <w:p w14:paraId="5E404DF5" w14:textId="209C1D8B" w:rsidR="0056441E" w:rsidRPr="00C9569C" w:rsidRDefault="0056441E" w:rsidP="0056441E">
      <w:pPr>
        <w:pStyle w:val="Paragrafoelenco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>Allegato C5 Comunicazione antimafia (obbligatorio);</w:t>
      </w:r>
    </w:p>
    <w:p w14:paraId="40B3E2E2" w14:textId="77777777" w:rsidR="0056441E" w:rsidRPr="00C9569C" w:rsidRDefault="0056441E" w:rsidP="0056441E">
      <w:pPr>
        <w:pStyle w:val="Paragrafoelenco"/>
        <w:numPr>
          <w:ilvl w:val="0"/>
          <w:numId w:val="32"/>
        </w:numPr>
        <w:spacing w:after="120"/>
        <w:jc w:val="both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>Allegato C6 Modulo delega (obbligatorio in presenza di delega attività);</w:t>
      </w:r>
    </w:p>
    <w:p w14:paraId="63FB8BF0" w14:textId="620761B4" w:rsidR="0056441E" w:rsidRPr="00C9569C" w:rsidRDefault="0056441E" w:rsidP="0056441E">
      <w:pPr>
        <w:pStyle w:val="Paragrafoelenco"/>
        <w:numPr>
          <w:ilvl w:val="0"/>
          <w:numId w:val="32"/>
        </w:numPr>
        <w:spacing w:after="120"/>
        <w:jc w:val="both"/>
        <w:rPr>
          <w:color w:val="000000" w:themeColor="text1"/>
          <w:sz w:val="22"/>
          <w:szCs w:val="22"/>
        </w:rPr>
      </w:pPr>
      <w:r w:rsidRPr="00C9569C">
        <w:rPr>
          <w:color w:val="000000" w:themeColor="text1"/>
          <w:sz w:val="22"/>
          <w:szCs w:val="22"/>
        </w:rPr>
        <w:t>il documento di identità del sottoscrittore (in corso di validità ai sensi dell'art. 38 D.P.R. n. 445/2000, fatta salva</w:t>
      </w:r>
      <w:r w:rsidR="00FC0DF8" w:rsidRPr="00C9569C">
        <w:rPr>
          <w:color w:val="000000" w:themeColor="text1"/>
          <w:sz w:val="22"/>
          <w:szCs w:val="22"/>
        </w:rPr>
        <w:t xml:space="preserve"> la</w:t>
      </w:r>
      <w:r w:rsidRPr="00C9569C">
        <w:rPr>
          <w:color w:val="000000" w:themeColor="text1"/>
          <w:sz w:val="22"/>
          <w:szCs w:val="22"/>
        </w:rPr>
        <w:t xml:space="preserve"> firma digitale)</w:t>
      </w:r>
      <w:r w:rsidR="00C53AD4" w:rsidRPr="00C9569C">
        <w:rPr>
          <w:color w:val="000000" w:themeColor="text1"/>
          <w:sz w:val="22"/>
          <w:szCs w:val="22"/>
        </w:rPr>
        <w:t>.</w:t>
      </w:r>
    </w:p>
    <w:p w14:paraId="2381FEBF" w14:textId="77777777" w:rsidR="006B322A" w:rsidRPr="00524E43" w:rsidRDefault="006B322A" w:rsidP="006B322A">
      <w:pPr>
        <w:pStyle w:val="Paragrafoelenco"/>
        <w:autoSpaceDE w:val="0"/>
        <w:autoSpaceDN w:val="0"/>
        <w:adjustRightInd w:val="0"/>
        <w:ind w:left="426"/>
        <w:jc w:val="both"/>
        <w:rPr>
          <w:b/>
          <w:bCs/>
          <w:strike/>
          <w:color w:val="000000"/>
          <w:sz w:val="22"/>
          <w:szCs w:val="22"/>
        </w:rPr>
      </w:pPr>
    </w:p>
    <w:p w14:paraId="4D16981D" w14:textId="77777777" w:rsidR="007D7EDD" w:rsidRPr="007D7EDD" w:rsidRDefault="007D7EDD" w:rsidP="007D7EDD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76D6693F" w14:textId="77777777" w:rsidR="00060022" w:rsidRPr="00060022" w:rsidRDefault="007D7EDD" w:rsidP="007D7ED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</w:t>
      </w:r>
      <w:r w:rsidR="00F66D2C">
        <w:rPr>
          <w:color w:val="000000"/>
          <w:sz w:val="22"/>
          <w:szCs w:val="22"/>
        </w:rPr>
        <w:t xml:space="preserve">___________________               </w:t>
      </w:r>
      <w:r>
        <w:rPr>
          <w:color w:val="000000"/>
          <w:sz w:val="22"/>
          <w:szCs w:val="22"/>
        </w:rPr>
        <w:t xml:space="preserve"> </w:t>
      </w:r>
      <w:r w:rsidR="00F66D2C">
        <w:rPr>
          <w:color w:val="000000"/>
          <w:sz w:val="22"/>
          <w:szCs w:val="22"/>
        </w:rPr>
        <w:t>_________</w:t>
      </w:r>
      <w:r w:rsidR="00060022" w:rsidRPr="00060022">
        <w:rPr>
          <w:color w:val="000000"/>
          <w:sz w:val="22"/>
          <w:szCs w:val="22"/>
        </w:rPr>
        <w:t>________________________________</w:t>
      </w:r>
    </w:p>
    <w:p w14:paraId="1A90987D" w14:textId="77777777" w:rsidR="00060022" w:rsidRPr="00060022" w:rsidRDefault="00F66D2C" w:rsidP="007D7ED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proofErr w:type="gramStart"/>
      <w:r w:rsidR="007D7EDD">
        <w:rPr>
          <w:color w:val="000000"/>
          <w:sz w:val="22"/>
          <w:szCs w:val="22"/>
        </w:rPr>
        <w:t>( Luogo</w:t>
      </w:r>
      <w:proofErr w:type="gramEnd"/>
      <w:r w:rsidR="007D7EDD">
        <w:rPr>
          <w:color w:val="000000"/>
          <w:sz w:val="22"/>
          <w:szCs w:val="22"/>
        </w:rPr>
        <w:t xml:space="preserve"> e </w:t>
      </w:r>
      <w:proofErr w:type="gramStart"/>
      <w:r w:rsidR="007D7EDD">
        <w:rPr>
          <w:color w:val="000000"/>
          <w:sz w:val="22"/>
          <w:szCs w:val="22"/>
        </w:rPr>
        <w:t xml:space="preserve">data)   </w:t>
      </w:r>
      <w:proofErr w:type="gramEnd"/>
      <w:r w:rsidR="007D7EDD">
        <w:rPr>
          <w:color w:val="000000"/>
          <w:sz w:val="22"/>
          <w:szCs w:val="22"/>
        </w:rPr>
        <w:t xml:space="preserve">                      </w:t>
      </w:r>
      <w:r w:rsidR="00F20A12">
        <w:rPr>
          <w:color w:val="000000"/>
          <w:sz w:val="22"/>
          <w:szCs w:val="22"/>
        </w:rPr>
        <w:t xml:space="preserve">                             </w:t>
      </w:r>
      <w:proofErr w:type="gramStart"/>
      <w:r w:rsidR="00F20A12">
        <w:rPr>
          <w:color w:val="000000"/>
          <w:sz w:val="22"/>
          <w:szCs w:val="22"/>
        </w:rPr>
        <w:t xml:space="preserve">  </w:t>
      </w:r>
      <w:r w:rsidR="007D7EDD">
        <w:rPr>
          <w:color w:val="000000"/>
          <w:sz w:val="22"/>
          <w:szCs w:val="22"/>
        </w:rPr>
        <w:t xml:space="preserve"> </w:t>
      </w:r>
      <w:r w:rsidR="00060022" w:rsidRPr="00060022">
        <w:rPr>
          <w:color w:val="000000"/>
          <w:sz w:val="22"/>
          <w:szCs w:val="22"/>
        </w:rPr>
        <w:t>(</w:t>
      </w:r>
      <w:proofErr w:type="gramEnd"/>
      <w:r w:rsidR="007D7EDD">
        <w:rPr>
          <w:color w:val="000000"/>
          <w:sz w:val="22"/>
          <w:szCs w:val="22"/>
        </w:rPr>
        <w:t>f</w:t>
      </w:r>
      <w:r w:rsidR="00060022" w:rsidRPr="00060022">
        <w:rPr>
          <w:color w:val="000000"/>
          <w:sz w:val="22"/>
          <w:szCs w:val="22"/>
        </w:rPr>
        <w:t>irma per esteso e leggibile)</w:t>
      </w:r>
    </w:p>
    <w:p w14:paraId="25F5C436" w14:textId="77777777" w:rsidR="0056441E" w:rsidRDefault="0056441E" w:rsidP="006B322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3836BDF7" w14:textId="0FCF7CDC" w:rsidR="00060022" w:rsidRPr="00060022" w:rsidRDefault="00060022" w:rsidP="006B322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60022">
        <w:rPr>
          <w:color w:val="000000"/>
          <w:sz w:val="22"/>
          <w:szCs w:val="22"/>
        </w:rPr>
        <w:t xml:space="preserve">                                                          </w:t>
      </w:r>
    </w:p>
    <w:p w14:paraId="27227C4E" w14:textId="77777777" w:rsidR="00060022" w:rsidRPr="00060022" w:rsidRDefault="00060022" w:rsidP="00060022">
      <w:pPr>
        <w:autoSpaceDE w:val="0"/>
        <w:autoSpaceDN w:val="0"/>
        <w:adjustRightInd w:val="0"/>
        <w:rPr>
          <w:sz w:val="22"/>
          <w:szCs w:val="22"/>
        </w:rPr>
      </w:pPr>
      <w:r w:rsidRPr="00974D3D">
        <w:rPr>
          <w:color w:val="000000"/>
          <w:sz w:val="16"/>
          <w:szCs w:val="16"/>
        </w:rPr>
        <w:t>1</w:t>
      </w:r>
      <w:r>
        <w:rPr>
          <w:color w:val="000000"/>
          <w:sz w:val="22"/>
          <w:szCs w:val="22"/>
        </w:rPr>
        <w:t xml:space="preserve"> </w:t>
      </w:r>
      <w:r w:rsidRPr="00060022">
        <w:rPr>
          <w:color w:val="000000"/>
          <w:sz w:val="22"/>
          <w:szCs w:val="22"/>
        </w:rPr>
        <w:t xml:space="preserve">  </w:t>
      </w:r>
      <w:r w:rsidRPr="00974D3D">
        <w:rPr>
          <w:rFonts w:eastAsia="TimesNewRoman-Identity-H"/>
          <w:color w:val="000000"/>
          <w:sz w:val="16"/>
          <w:szCs w:val="16"/>
        </w:rPr>
        <w:t xml:space="preserve">L’Informativa generale privacy è pubblicata nella sezione “Privacy” del sito </w:t>
      </w:r>
      <w:r w:rsidRPr="00974D3D">
        <w:rPr>
          <w:color w:val="0000FF"/>
          <w:sz w:val="16"/>
          <w:szCs w:val="16"/>
        </w:rPr>
        <w:t>www.regione.veneto.it</w:t>
      </w:r>
      <w:r w:rsidRPr="00974D3D">
        <w:rPr>
          <w:color w:val="000000"/>
          <w:sz w:val="16"/>
          <w:szCs w:val="16"/>
        </w:rPr>
        <w:t>, accessibile dal link in calce alla home page.</w:t>
      </w:r>
    </w:p>
    <w:sectPr w:rsidR="00060022" w:rsidRPr="00060022" w:rsidSect="00322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1134" w:bottom="170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CB17" w14:textId="77777777" w:rsidR="00332FEE" w:rsidRDefault="00332FEE">
      <w:r>
        <w:separator/>
      </w:r>
    </w:p>
  </w:endnote>
  <w:endnote w:type="continuationSeparator" w:id="0">
    <w:p w14:paraId="06B69760" w14:textId="77777777" w:rsidR="00332FEE" w:rsidRDefault="0033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6868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4D70" w14:textId="77777777" w:rsidR="00801526" w:rsidRDefault="00801526" w:rsidP="0000696D">
    <w:pPr>
      <w:pStyle w:val="Pidipagina"/>
      <w:jc w:val="center"/>
    </w:pPr>
  </w:p>
  <w:p w14:paraId="40C9A9C3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EFDE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2B0C" w14:textId="77777777" w:rsidR="00332FEE" w:rsidRDefault="00332FEE">
      <w:r>
        <w:separator/>
      </w:r>
    </w:p>
  </w:footnote>
  <w:footnote w:type="continuationSeparator" w:id="0">
    <w:p w14:paraId="14C44A1B" w14:textId="77777777" w:rsidR="00332FEE" w:rsidRDefault="0033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DAC4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845D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14:paraId="2DB49EFB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14:paraId="0543C9B2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            </w:t>
    </w:r>
    <w:r>
      <w:rPr>
        <w:noProof/>
        <w:sz w:val="24"/>
        <w:szCs w:val="24"/>
      </w:rPr>
      <w:drawing>
        <wp:inline distT="0" distB="0" distL="0" distR="0" wp14:anchorId="3F3C293F" wp14:editId="0207270A">
          <wp:extent cx="989215" cy="823889"/>
          <wp:effectExtent l="0" t="0" r="1905" b="0"/>
          <wp:docPr id="2" name="Immagine 2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4"/>
        <w:szCs w:val="24"/>
      </w:rPr>
      <w:t xml:space="preserve">                     </w:t>
    </w:r>
    <w:r w:rsidRPr="008322B3">
      <w:rPr>
        <w:b/>
        <w:noProof/>
        <w:sz w:val="24"/>
        <w:szCs w:val="24"/>
      </w:rPr>
      <w:drawing>
        <wp:inline distT="0" distB="0" distL="0" distR="0" wp14:anchorId="6771533E" wp14:editId="01935C9A">
          <wp:extent cx="1080655" cy="798791"/>
          <wp:effectExtent l="0" t="0" r="5715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D6238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"/>
      <w:tblW w:w="9851" w:type="dxa"/>
      <w:tblInd w:w="0" w:type="dxa"/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801526" w14:paraId="6A3F7105" w14:textId="77777777" w:rsidTr="007B266F">
      <w:trPr>
        <w:trHeight w:val="1280"/>
      </w:trPr>
      <w:tc>
        <w:tcPr>
          <w:tcW w:w="8575" w:type="dxa"/>
        </w:tcPr>
        <w:p w14:paraId="10EDEC19" w14:textId="77777777"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</w:p>
      </w:tc>
      <w:tc>
        <w:tcPr>
          <w:tcW w:w="1276" w:type="dxa"/>
        </w:tcPr>
        <w:p w14:paraId="128743C4" w14:textId="77777777"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14:paraId="1EDFBD36" w14:textId="77777777" w:rsidR="00801526" w:rsidRDefault="00801526" w:rsidP="007B26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546"/>
    <w:multiLevelType w:val="hybridMultilevel"/>
    <w:tmpl w:val="C8062B3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AB1000"/>
    <w:multiLevelType w:val="hybridMultilevel"/>
    <w:tmpl w:val="DFBC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7B7C"/>
    <w:multiLevelType w:val="hybridMultilevel"/>
    <w:tmpl w:val="1646DB4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C5E7B59"/>
    <w:multiLevelType w:val="hybridMultilevel"/>
    <w:tmpl w:val="9FAAC8DE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AC5B29"/>
    <w:multiLevelType w:val="hybridMultilevel"/>
    <w:tmpl w:val="50AEAF10"/>
    <w:lvl w:ilvl="0" w:tplc="A3D0F7F6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AE1C41"/>
    <w:multiLevelType w:val="hybridMultilevel"/>
    <w:tmpl w:val="1A602B92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4A55"/>
    <w:multiLevelType w:val="hybridMultilevel"/>
    <w:tmpl w:val="E2603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76A07"/>
    <w:multiLevelType w:val="hybridMultilevel"/>
    <w:tmpl w:val="DF1480A6"/>
    <w:lvl w:ilvl="0" w:tplc="8DC64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2F80"/>
    <w:multiLevelType w:val="multilevel"/>
    <w:tmpl w:val="F1D4EE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92F2AC8"/>
    <w:multiLevelType w:val="hybridMultilevel"/>
    <w:tmpl w:val="CF5EE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55E81"/>
    <w:multiLevelType w:val="multilevel"/>
    <w:tmpl w:val="65ECADB0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486287E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2" w15:restartNumberingAfterBreak="0">
    <w:nsid w:val="3FE97F1F"/>
    <w:multiLevelType w:val="hybridMultilevel"/>
    <w:tmpl w:val="09D22D6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4754"/>
    <w:multiLevelType w:val="hybridMultilevel"/>
    <w:tmpl w:val="DEECB1D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7B6"/>
    <w:multiLevelType w:val="hybridMultilevel"/>
    <w:tmpl w:val="EE92053C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1690"/>
    <w:multiLevelType w:val="hybridMultilevel"/>
    <w:tmpl w:val="8CCCF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22E2"/>
    <w:multiLevelType w:val="hybridMultilevel"/>
    <w:tmpl w:val="00F64A32"/>
    <w:lvl w:ilvl="0" w:tplc="AE0C70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17" w15:restartNumberingAfterBreak="0">
    <w:nsid w:val="4CBF135F"/>
    <w:multiLevelType w:val="hybridMultilevel"/>
    <w:tmpl w:val="99525C0C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16BB4"/>
    <w:multiLevelType w:val="hybridMultilevel"/>
    <w:tmpl w:val="711A9640"/>
    <w:lvl w:ilvl="0" w:tplc="56707A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E41046"/>
    <w:multiLevelType w:val="hybridMultilevel"/>
    <w:tmpl w:val="AB68394C"/>
    <w:lvl w:ilvl="0" w:tplc="7F4269A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661202"/>
    <w:multiLevelType w:val="hybridMultilevel"/>
    <w:tmpl w:val="0C92BB20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D6ADD"/>
    <w:multiLevelType w:val="hybridMultilevel"/>
    <w:tmpl w:val="CCC6763E"/>
    <w:lvl w:ilvl="0" w:tplc="56707AEA">
      <w:numFmt w:val="bullet"/>
      <w:lvlText w:val="-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2" w15:restartNumberingAfterBreak="0">
    <w:nsid w:val="5A966A93"/>
    <w:multiLevelType w:val="hybridMultilevel"/>
    <w:tmpl w:val="CF4C2224"/>
    <w:lvl w:ilvl="0" w:tplc="F1EEF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7FC3"/>
    <w:multiLevelType w:val="hybridMultilevel"/>
    <w:tmpl w:val="72B4B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62D04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5" w15:restartNumberingAfterBreak="0">
    <w:nsid w:val="650E0A62"/>
    <w:multiLevelType w:val="hybridMultilevel"/>
    <w:tmpl w:val="4A2037F0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F10397"/>
    <w:multiLevelType w:val="hybridMultilevel"/>
    <w:tmpl w:val="54581858"/>
    <w:lvl w:ilvl="0" w:tplc="1AB010FE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603ADB"/>
    <w:multiLevelType w:val="hybridMultilevel"/>
    <w:tmpl w:val="D11CBA40"/>
    <w:lvl w:ilvl="0" w:tplc="BBC287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014AA7"/>
    <w:multiLevelType w:val="hybridMultilevel"/>
    <w:tmpl w:val="4C302912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E32FA"/>
    <w:multiLevelType w:val="hybridMultilevel"/>
    <w:tmpl w:val="B4F47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03423"/>
    <w:multiLevelType w:val="hybridMultilevel"/>
    <w:tmpl w:val="342A7C0C"/>
    <w:lvl w:ilvl="0" w:tplc="88B64144">
      <w:start w:val="1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0E4CD2"/>
    <w:multiLevelType w:val="hybridMultilevel"/>
    <w:tmpl w:val="A7B8D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657601">
    <w:abstractNumId w:val="10"/>
  </w:num>
  <w:num w:numId="2" w16cid:durableId="1002973662">
    <w:abstractNumId w:val="8"/>
  </w:num>
  <w:num w:numId="3" w16cid:durableId="1080449747">
    <w:abstractNumId w:val="27"/>
  </w:num>
  <w:num w:numId="4" w16cid:durableId="1747611218">
    <w:abstractNumId w:val="24"/>
  </w:num>
  <w:num w:numId="5" w16cid:durableId="2101901044">
    <w:abstractNumId w:val="11"/>
  </w:num>
  <w:num w:numId="6" w16cid:durableId="377170453">
    <w:abstractNumId w:val="25"/>
  </w:num>
  <w:num w:numId="7" w16cid:durableId="564222322">
    <w:abstractNumId w:val="3"/>
  </w:num>
  <w:num w:numId="8" w16cid:durableId="2063208897">
    <w:abstractNumId w:val="18"/>
  </w:num>
  <w:num w:numId="9" w16cid:durableId="1300499529">
    <w:abstractNumId w:val="15"/>
  </w:num>
  <w:num w:numId="10" w16cid:durableId="946082578">
    <w:abstractNumId w:val="5"/>
  </w:num>
  <w:num w:numId="11" w16cid:durableId="1948190685">
    <w:abstractNumId w:val="21"/>
  </w:num>
  <w:num w:numId="12" w16cid:durableId="1532838013">
    <w:abstractNumId w:val="17"/>
  </w:num>
  <w:num w:numId="13" w16cid:durableId="1907032367">
    <w:abstractNumId w:val="4"/>
  </w:num>
  <w:num w:numId="14" w16cid:durableId="1652561687">
    <w:abstractNumId w:val="30"/>
  </w:num>
  <w:num w:numId="15" w16cid:durableId="1167282315">
    <w:abstractNumId w:val="26"/>
  </w:num>
  <w:num w:numId="16" w16cid:durableId="2061242576">
    <w:abstractNumId w:val="20"/>
  </w:num>
  <w:num w:numId="17" w16cid:durableId="115681977">
    <w:abstractNumId w:val="28"/>
  </w:num>
  <w:num w:numId="18" w16cid:durableId="1037660016">
    <w:abstractNumId w:val="0"/>
  </w:num>
  <w:num w:numId="19" w16cid:durableId="1496460046">
    <w:abstractNumId w:val="23"/>
  </w:num>
  <w:num w:numId="20" w16cid:durableId="56327156">
    <w:abstractNumId w:val="9"/>
  </w:num>
  <w:num w:numId="21" w16cid:durableId="1410807417">
    <w:abstractNumId w:val="7"/>
  </w:num>
  <w:num w:numId="22" w16cid:durableId="456021835">
    <w:abstractNumId w:val="1"/>
  </w:num>
  <w:num w:numId="23" w16cid:durableId="1056010386">
    <w:abstractNumId w:val="16"/>
  </w:num>
  <w:num w:numId="24" w16cid:durableId="700515087">
    <w:abstractNumId w:val="31"/>
  </w:num>
  <w:num w:numId="25" w16cid:durableId="978532083">
    <w:abstractNumId w:val="13"/>
  </w:num>
  <w:num w:numId="26" w16cid:durableId="402029136">
    <w:abstractNumId w:val="2"/>
  </w:num>
  <w:num w:numId="27" w16cid:durableId="1345668786">
    <w:abstractNumId w:val="12"/>
  </w:num>
  <w:num w:numId="28" w16cid:durableId="330377561">
    <w:abstractNumId w:val="14"/>
  </w:num>
  <w:num w:numId="29" w16cid:durableId="761294226">
    <w:abstractNumId w:val="22"/>
  </w:num>
  <w:num w:numId="30" w16cid:durableId="400300666">
    <w:abstractNumId w:val="29"/>
  </w:num>
  <w:num w:numId="31" w16cid:durableId="1449740740">
    <w:abstractNumId w:val="19"/>
  </w:num>
  <w:num w:numId="32" w16cid:durableId="209088679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D8"/>
    <w:rsid w:val="0000157E"/>
    <w:rsid w:val="00003CF8"/>
    <w:rsid w:val="00004869"/>
    <w:rsid w:val="0000493E"/>
    <w:rsid w:val="0000696D"/>
    <w:rsid w:val="00011A44"/>
    <w:rsid w:val="00012E29"/>
    <w:rsid w:val="00013949"/>
    <w:rsid w:val="00013FA3"/>
    <w:rsid w:val="00017AE8"/>
    <w:rsid w:val="00021F9F"/>
    <w:rsid w:val="00024F2D"/>
    <w:rsid w:val="00025822"/>
    <w:rsid w:val="00027B79"/>
    <w:rsid w:val="000340B1"/>
    <w:rsid w:val="00036BA3"/>
    <w:rsid w:val="00037629"/>
    <w:rsid w:val="00041714"/>
    <w:rsid w:val="00042192"/>
    <w:rsid w:val="000433AE"/>
    <w:rsid w:val="000512D1"/>
    <w:rsid w:val="00052F96"/>
    <w:rsid w:val="00053B56"/>
    <w:rsid w:val="0005555B"/>
    <w:rsid w:val="000568A8"/>
    <w:rsid w:val="00056E83"/>
    <w:rsid w:val="00060022"/>
    <w:rsid w:val="0006139E"/>
    <w:rsid w:val="00064684"/>
    <w:rsid w:val="00064D71"/>
    <w:rsid w:val="00066E83"/>
    <w:rsid w:val="00067307"/>
    <w:rsid w:val="000714D1"/>
    <w:rsid w:val="0007185D"/>
    <w:rsid w:val="00072571"/>
    <w:rsid w:val="00073BBB"/>
    <w:rsid w:val="0008228F"/>
    <w:rsid w:val="00084EEC"/>
    <w:rsid w:val="00084F57"/>
    <w:rsid w:val="00090E78"/>
    <w:rsid w:val="00092435"/>
    <w:rsid w:val="00095D55"/>
    <w:rsid w:val="000B19DB"/>
    <w:rsid w:val="000B1D00"/>
    <w:rsid w:val="000B2AA6"/>
    <w:rsid w:val="000B2B97"/>
    <w:rsid w:val="000B6523"/>
    <w:rsid w:val="000B7401"/>
    <w:rsid w:val="000C26FE"/>
    <w:rsid w:val="000C2748"/>
    <w:rsid w:val="000C2D04"/>
    <w:rsid w:val="000C51A6"/>
    <w:rsid w:val="000C5D20"/>
    <w:rsid w:val="000C65A7"/>
    <w:rsid w:val="000E4A28"/>
    <w:rsid w:val="000E61EE"/>
    <w:rsid w:val="000F0304"/>
    <w:rsid w:val="000F378C"/>
    <w:rsid w:val="000F39C9"/>
    <w:rsid w:val="000F41BB"/>
    <w:rsid w:val="000F44A4"/>
    <w:rsid w:val="000F4868"/>
    <w:rsid w:val="000F611E"/>
    <w:rsid w:val="000F63C9"/>
    <w:rsid w:val="001020B8"/>
    <w:rsid w:val="001024B7"/>
    <w:rsid w:val="001058B4"/>
    <w:rsid w:val="00112F8A"/>
    <w:rsid w:val="001132D9"/>
    <w:rsid w:val="00114A7F"/>
    <w:rsid w:val="00114FC8"/>
    <w:rsid w:val="00115D80"/>
    <w:rsid w:val="00116E76"/>
    <w:rsid w:val="00123642"/>
    <w:rsid w:val="001244BD"/>
    <w:rsid w:val="00132F42"/>
    <w:rsid w:val="00135CDF"/>
    <w:rsid w:val="0014277A"/>
    <w:rsid w:val="00143D59"/>
    <w:rsid w:val="00143FBD"/>
    <w:rsid w:val="001444BA"/>
    <w:rsid w:val="001464E6"/>
    <w:rsid w:val="0014762A"/>
    <w:rsid w:val="0015200D"/>
    <w:rsid w:val="0015293F"/>
    <w:rsid w:val="001546AA"/>
    <w:rsid w:val="00156071"/>
    <w:rsid w:val="001608AF"/>
    <w:rsid w:val="00162685"/>
    <w:rsid w:val="00163023"/>
    <w:rsid w:val="00164CE2"/>
    <w:rsid w:val="00165179"/>
    <w:rsid w:val="00166278"/>
    <w:rsid w:val="00170CA9"/>
    <w:rsid w:val="00173C33"/>
    <w:rsid w:val="001800F7"/>
    <w:rsid w:val="00183A2E"/>
    <w:rsid w:val="001870A2"/>
    <w:rsid w:val="00190058"/>
    <w:rsid w:val="001900D0"/>
    <w:rsid w:val="00196280"/>
    <w:rsid w:val="001A0F57"/>
    <w:rsid w:val="001A1402"/>
    <w:rsid w:val="001A3032"/>
    <w:rsid w:val="001A7ACF"/>
    <w:rsid w:val="001B23EF"/>
    <w:rsid w:val="001B2A48"/>
    <w:rsid w:val="001B40EF"/>
    <w:rsid w:val="001B55FF"/>
    <w:rsid w:val="001B6A28"/>
    <w:rsid w:val="001B742A"/>
    <w:rsid w:val="001B7554"/>
    <w:rsid w:val="001C1F29"/>
    <w:rsid w:val="001C4635"/>
    <w:rsid w:val="001C6103"/>
    <w:rsid w:val="001D07F5"/>
    <w:rsid w:val="001D1165"/>
    <w:rsid w:val="001D1858"/>
    <w:rsid w:val="001D19E1"/>
    <w:rsid w:val="001E2A9C"/>
    <w:rsid w:val="001E3295"/>
    <w:rsid w:val="001E3B22"/>
    <w:rsid w:val="001F162E"/>
    <w:rsid w:val="001F33D7"/>
    <w:rsid w:val="001F59D2"/>
    <w:rsid w:val="001F6856"/>
    <w:rsid w:val="001F75C0"/>
    <w:rsid w:val="0020107A"/>
    <w:rsid w:val="00201742"/>
    <w:rsid w:val="002019B7"/>
    <w:rsid w:val="002035F6"/>
    <w:rsid w:val="0020389D"/>
    <w:rsid w:val="00204B69"/>
    <w:rsid w:val="00207F6D"/>
    <w:rsid w:val="002134DF"/>
    <w:rsid w:val="00213EF0"/>
    <w:rsid w:val="00214673"/>
    <w:rsid w:val="00215583"/>
    <w:rsid w:val="00216E99"/>
    <w:rsid w:val="00216F52"/>
    <w:rsid w:val="002231FE"/>
    <w:rsid w:val="002245AD"/>
    <w:rsid w:val="0022482F"/>
    <w:rsid w:val="0023212D"/>
    <w:rsid w:val="0023423E"/>
    <w:rsid w:val="00240841"/>
    <w:rsid w:val="00240AA1"/>
    <w:rsid w:val="00241194"/>
    <w:rsid w:val="002431AD"/>
    <w:rsid w:val="00246CF3"/>
    <w:rsid w:val="002511C9"/>
    <w:rsid w:val="00253E09"/>
    <w:rsid w:val="002572E3"/>
    <w:rsid w:val="002616D2"/>
    <w:rsid w:val="00262A38"/>
    <w:rsid w:val="00266167"/>
    <w:rsid w:val="0026694F"/>
    <w:rsid w:val="002749F2"/>
    <w:rsid w:val="00275E41"/>
    <w:rsid w:val="0027609D"/>
    <w:rsid w:val="00277250"/>
    <w:rsid w:val="0028220F"/>
    <w:rsid w:val="002822DE"/>
    <w:rsid w:val="002857AF"/>
    <w:rsid w:val="00287D42"/>
    <w:rsid w:val="00295877"/>
    <w:rsid w:val="002A4142"/>
    <w:rsid w:val="002A455B"/>
    <w:rsid w:val="002A76EF"/>
    <w:rsid w:val="002A7AB0"/>
    <w:rsid w:val="002B02D2"/>
    <w:rsid w:val="002B1833"/>
    <w:rsid w:val="002B272A"/>
    <w:rsid w:val="002B505A"/>
    <w:rsid w:val="002B6558"/>
    <w:rsid w:val="002B788C"/>
    <w:rsid w:val="002C1F53"/>
    <w:rsid w:val="002C3E1A"/>
    <w:rsid w:val="002D2F3E"/>
    <w:rsid w:val="002E4413"/>
    <w:rsid w:val="002E6287"/>
    <w:rsid w:val="002F2923"/>
    <w:rsid w:val="002F3E66"/>
    <w:rsid w:val="002F7BCD"/>
    <w:rsid w:val="00305AD0"/>
    <w:rsid w:val="00305F0F"/>
    <w:rsid w:val="00310BFE"/>
    <w:rsid w:val="00313AAC"/>
    <w:rsid w:val="00316C40"/>
    <w:rsid w:val="0032237F"/>
    <w:rsid w:val="003228CB"/>
    <w:rsid w:val="00322E13"/>
    <w:rsid w:val="00327609"/>
    <w:rsid w:val="00330DC9"/>
    <w:rsid w:val="00332FEE"/>
    <w:rsid w:val="0033404F"/>
    <w:rsid w:val="00334884"/>
    <w:rsid w:val="00334B46"/>
    <w:rsid w:val="0033561E"/>
    <w:rsid w:val="00337541"/>
    <w:rsid w:val="003409C7"/>
    <w:rsid w:val="00342356"/>
    <w:rsid w:val="003456F3"/>
    <w:rsid w:val="0035231A"/>
    <w:rsid w:val="00353127"/>
    <w:rsid w:val="003605A2"/>
    <w:rsid w:val="00366A51"/>
    <w:rsid w:val="00372AC7"/>
    <w:rsid w:val="00373150"/>
    <w:rsid w:val="003736F2"/>
    <w:rsid w:val="00374522"/>
    <w:rsid w:val="003767CC"/>
    <w:rsid w:val="00377115"/>
    <w:rsid w:val="00387666"/>
    <w:rsid w:val="00391DCF"/>
    <w:rsid w:val="00392F1B"/>
    <w:rsid w:val="003938EE"/>
    <w:rsid w:val="003A68C1"/>
    <w:rsid w:val="003A6B2E"/>
    <w:rsid w:val="003A703B"/>
    <w:rsid w:val="003A7F14"/>
    <w:rsid w:val="003B169C"/>
    <w:rsid w:val="003B1AF2"/>
    <w:rsid w:val="003C0538"/>
    <w:rsid w:val="003C0842"/>
    <w:rsid w:val="003C19ED"/>
    <w:rsid w:val="003D441F"/>
    <w:rsid w:val="003E0CAC"/>
    <w:rsid w:val="003E1008"/>
    <w:rsid w:val="003E2707"/>
    <w:rsid w:val="003E4ADE"/>
    <w:rsid w:val="003E55B3"/>
    <w:rsid w:val="003E55BE"/>
    <w:rsid w:val="003E79A9"/>
    <w:rsid w:val="003F045B"/>
    <w:rsid w:val="003F088D"/>
    <w:rsid w:val="003F45CC"/>
    <w:rsid w:val="003F5052"/>
    <w:rsid w:val="003F681E"/>
    <w:rsid w:val="003F7D61"/>
    <w:rsid w:val="0040064C"/>
    <w:rsid w:val="00401C18"/>
    <w:rsid w:val="00402143"/>
    <w:rsid w:val="004047F4"/>
    <w:rsid w:val="00405D3F"/>
    <w:rsid w:val="00407A93"/>
    <w:rsid w:val="004126B7"/>
    <w:rsid w:val="004128F4"/>
    <w:rsid w:val="0041592C"/>
    <w:rsid w:val="004166D7"/>
    <w:rsid w:val="00420F4D"/>
    <w:rsid w:val="004252B2"/>
    <w:rsid w:val="00426AAF"/>
    <w:rsid w:val="004301AD"/>
    <w:rsid w:val="0043129B"/>
    <w:rsid w:val="00431405"/>
    <w:rsid w:val="0043287D"/>
    <w:rsid w:val="004363CB"/>
    <w:rsid w:val="0043735F"/>
    <w:rsid w:val="00442E8F"/>
    <w:rsid w:val="00443531"/>
    <w:rsid w:val="004445DD"/>
    <w:rsid w:val="00451A0B"/>
    <w:rsid w:val="00452502"/>
    <w:rsid w:val="004528E6"/>
    <w:rsid w:val="00452CF4"/>
    <w:rsid w:val="00452E72"/>
    <w:rsid w:val="004532B9"/>
    <w:rsid w:val="00457495"/>
    <w:rsid w:val="00463815"/>
    <w:rsid w:val="00464307"/>
    <w:rsid w:val="00465C81"/>
    <w:rsid w:val="004671A1"/>
    <w:rsid w:val="00470E82"/>
    <w:rsid w:val="00471720"/>
    <w:rsid w:val="00472637"/>
    <w:rsid w:val="004765F0"/>
    <w:rsid w:val="00477D46"/>
    <w:rsid w:val="00480A0E"/>
    <w:rsid w:val="0048271C"/>
    <w:rsid w:val="00485764"/>
    <w:rsid w:val="00485D59"/>
    <w:rsid w:val="00485FC0"/>
    <w:rsid w:val="00492676"/>
    <w:rsid w:val="004975CF"/>
    <w:rsid w:val="004A0F49"/>
    <w:rsid w:val="004B3ACF"/>
    <w:rsid w:val="004B4D33"/>
    <w:rsid w:val="004B7A3A"/>
    <w:rsid w:val="004C71F6"/>
    <w:rsid w:val="004C7AF4"/>
    <w:rsid w:val="004D0C54"/>
    <w:rsid w:val="004D5E08"/>
    <w:rsid w:val="004D6EAF"/>
    <w:rsid w:val="004E1D72"/>
    <w:rsid w:val="004E554A"/>
    <w:rsid w:val="004E7859"/>
    <w:rsid w:val="004E7EF9"/>
    <w:rsid w:val="004F3470"/>
    <w:rsid w:val="00500222"/>
    <w:rsid w:val="0050039E"/>
    <w:rsid w:val="00505908"/>
    <w:rsid w:val="0051192F"/>
    <w:rsid w:val="00514484"/>
    <w:rsid w:val="00514F84"/>
    <w:rsid w:val="0051517E"/>
    <w:rsid w:val="005201B5"/>
    <w:rsid w:val="00524E43"/>
    <w:rsid w:val="0053319A"/>
    <w:rsid w:val="005423E7"/>
    <w:rsid w:val="005424E6"/>
    <w:rsid w:val="00542D28"/>
    <w:rsid w:val="00544205"/>
    <w:rsid w:val="00552BC9"/>
    <w:rsid w:val="00560DA6"/>
    <w:rsid w:val="005611DC"/>
    <w:rsid w:val="00563038"/>
    <w:rsid w:val="0056441E"/>
    <w:rsid w:val="005655D3"/>
    <w:rsid w:val="005670B4"/>
    <w:rsid w:val="0056744D"/>
    <w:rsid w:val="00567D35"/>
    <w:rsid w:val="005757F0"/>
    <w:rsid w:val="00583166"/>
    <w:rsid w:val="00583E6C"/>
    <w:rsid w:val="0058593F"/>
    <w:rsid w:val="00590161"/>
    <w:rsid w:val="005940DA"/>
    <w:rsid w:val="00596428"/>
    <w:rsid w:val="005A23EE"/>
    <w:rsid w:val="005A5233"/>
    <w:rsid w:val="005A52FF"/>
    <w:rsid w:val="005A6506"/>
    <w:rsid w:val="005B1152"/>
    <w:rsid w:val="005B1D03"/>
    <w:rsid w:val="005B6540"/>
    <w:rsid w:val="005C1C73"/>
    <w:rsid w:val="005C31ED"/>
    <w:rsid w:val="005C3A5C"/>
    <w:rsid w:val="005C4F6B"/>
    <w:rsid w:val="005D02EE"/>
    <w:rsid w:val="005D3981"/>
    <w:rsid w:val="005D4B1C"/>
    <w:rsid w:val="005E27CD"/>
    <w:rsid w:val="005E4672"/>
    <w:rsid w:val="005F000A"/>
    <w:rsid w:val="005F252E"/>
    <w:rsid w:val="005F31BF"/>
    <w:rsid w:val="005F3FD2"/>
    <w:rsid w:val="005F43CB"/>
    <w:rsid w:val="005F5DC8"/>
    <w:rsid w:val="0060623B"/>
    <w:rsid w:val="00606F9A"/>
    <w:rsid w:val="00607F35"/>
    <w:rsid w:val="006106B5"/>
    <w:rsid w:val="006145B3"/>
    <w:rsid w:val="00614CC8"/>
    <w:rsid w:val="00615E14"/>
    <w:rsid w:val="0062032C"/>
    <w:rsid w:val="00622713"/>
    <w:rsid w:val="0062711A"/>
    <w:rsid w:val="0062721F"/>
    <w:rsid w:val="0063526E"/>
    <w:rsid w:val="00635E29"/>
    <w:rsid w:val="006361EE"/>
    <w:rsid w:val="0063773C"/>
    <w:rsid w:val="00637CC2"/>
    <w:rsid w:val="00640896"/>
    <w:rsid w:val="006437B2"/>
    <w:rsid w:val="00644058"/>
    <w:rsid w:val="006468C2"/>
    <w:rsid w:val="00650475"/>
    <w:rsid w:val="006548D0"/>
    <w:rsid w:val="00654BE8"/>
    <w:rsid w:val="006553E8"/>
    <w:rsid w:val="0066058F"/>
    <w:rsid w:val="006623AF"/>
    <w:rsid w:val="006731AC"/>
    <w:rsid w:val="00676C9C"/>
    <w:rsid w:val="00680556"/>
    <w:rsid w:val="00687A2F"/>
    <w:rsid w:val="00691425"/>
    <w:rsid w:val="00694379"/>
    <w:rsid w:val="00697267"/>
    <w:rsid w:val="006A074D"/>
    <w:rsid w:val="006A17E8"/>
    <w:rsid w:val="006A2BE2"/>
    <w:rsid w:val="006A2D87"/>
    <w:rsid w:val="006A4235"/>
    <w:rsid w:val="006B04BA"/>
    <w:rsid w:val="006B104F"/>
    <w:rsid w:val="006B2C81"/>
    <w:rsid w:val="006B322A"/>
    <w:rsid w:val="006C70A0"/>
    <w:rsid w:val="006D0FC8"/>
    <w:rsid w:val="006D612B"/>
    <w:rsid w:val="006D66EE"/>
    <w:rsid w:val="006E0E41"/>
    <w:rsid w:val="006E11A8"/>
    <w:rsid w:val="006E3585"/>
    <w:rsid w:val="006E4DDA"/>
    <w:rsid w:val="006E51BB"/>
    <w:rsid w:val="006E6B29"/>
    <w:rsid w:val="006E70CC"/>
    <w:rsid w:val="006F05C6"/>
    <w:rsid w:val="006F311F"/>
    <w:rsid w:val="006F358B"/>
    <w:rsid w:val="006F35B2"/>
    <w:rsid w:val="006F3FEE"/>
    <w:rsid w:val="006F46E7"/>
    <w:rsid w:val="006F62D3"/>
    <w:rsid w:val="00700774"/>
    <w:rsid w:val="0070453E"/>
    <w:rsid w:val="007105E6"/>
    <w:rsid w:val="007118C1"/>
    <w:rsid w:val="0071234A"/>
    <w:rsid w:val="00713908"/>
    <w:rsid w:val="007146A2"/>
    <w:rsid w:val="00716A34"/>
    <w:rsid w:val="0072601C"/>
    <w:rsid w:val="00726FB3"/>
    <w:rsid w:val="007301C0"/>
    <w:rsid w:val="0073207A"/>
    <w:rsid w:val="007334C3"/>
    <w:rsid w:val="0073412E"/>
    <w:rsid w:val="007350C6"/>
    <w:rsid w:val="00740991"/>
    <w:rsid w:val="00740CA8"/>
    <w:rsid w:val="007428C6"/>
    <w:rsid w:val="00742B6F"/>
    <w:rsid w:val="00744C80"/>
    <w:rsid w:val="00745D82"/>
    <w:rsid w:val="00746B49"/>
    <w:rsid w:val="00752548"/>
    <w:rsid w:val="007535A7"/>
    <w:rsid w:val="0075484B"/>
    <w:rsid w:val="00760DEE"/>
    <w:rsid w:val="00770AA4"/>
    <w:rsid w:val="00772E9A"/>
    <w:rsid w:val="00774D4C"/>
    <w:rsid w:val="00776786"/>
    <w:rsid w:val="00776F75"/>
    <w:rsid w:val="00780D4B"/>
    <w:rsid w:val="00781102"/>
    <w:rsid w:val="0078458C"/>
    <w:rsid w:val="007907D3"/>
    <w:rsid w:val="00794AF9"/>
    <w:rsid w:val="00794C93"/>
    <w:rsid w:val="00795E77"/>
    <w:rsid w:val="007A01F1"/>
    <w:rsid w:val="007A1284"/>
    <w:rsid w:val="007A2E49"/>
    <w:rsid w:val="007A3FE9"/>
    <w:rsid w:val="007A6001"/>
    <w:rsid w:val="007A61BA"/>
    <w:rsid w:val="007B266F"/>
    <w:rsid w:val="007B379A"/>
    <w:rsid w:val="007C0053"/>
    <w:rsid w:val="007C0FC1"/>
    <w:rsid w:val="007C1326"/>
    <w:rsid w:val="007C2204"/>
    <w:rsid w:val="007C3DDC"/>
    <w:rsid w:val="007C5B23"/>
    <w:rsid w:val="007D0EA7"/>
    <w:rsid w:val="007D2E66"/>
    <w:rsid w:val="007D7EDD"/>
    <w:rsid w:val="007E250C"/>
    <w:rsid w:val="007E2D41"/>
    <w:rsid w:val="007E4CC8"/>
    <w:rsid w:val="007E6E75"/>
    <w:rsid w:val="007F1D6E"/>
    <w:rsid w:val="007F2D3C"/>
    <w:rsid w:val="007F38EA"/>
    <w:rsid w:val="007F39E6"/>
    <w:rsid w:val="007F4D1A"/>
    <w:rsid w:val="007F6286"/>
    <w:rsid w:val="007F67BF"/>
    <w:rsid w:val="007F704D"/>
    <w:rsid w:val="008012AB"/>
    <w:rsid w:val="00801526"/>
    <w:rsid w:val="00805210"/>
    <w:rsid w:val="00811B67"/>
    <w:rsid w:val="00812EF7"/>
    <w:rsid w:val="00813A87"/>
    <w:rsid w:val="00814622"/>
    <w:rsid w:val="00816E5B"/>
    <w:rsid w:val="00817539"/>
    <w:rsid w:val="0082095D"/>
    <w:rsid w:val="00821C29"/>
    <w:rsid w:val="0082705A"/>
    <w:rsid w:val="008275FE"/>
    <w:rsid w:val="008326CB"/>
    <w:rsid w:val="00832CC2"/>
    <w:rsid w:val="00833688"/>
    <w:rsid w:val="008369E7"/>
    <w:rsid w:val="00836E0B"/>
    <w:rsid w:val="008402DE"/>
    <w:rsid w:val="00842813"/>
    <w:rsid w:val="00842B22"/>
    <w:rsid w:val="0084384B"/>
    <w:rsid w:val="0084505A"/>
    <w:rsid w:val="0084782A"/>
    <w:rsid w:val="008541C6"/>
    <w:rsid w:val="00854A99"/>
    <w:rsid w:val="00854FDB"/>
    <w:rsid w:val="00857047"/>
    <w:rsid w:val="00860581"/>
    <w:rsid w:val="008626AC"/>
    <w:rsid w:val="008645FC"/>
    <w:rsid w:val="008657BA"/>
    <w:rsid w:val="0086621E"/>
    <w:rsid w:val="008678FC"/>
    <w:rsid w:val="00867A87"/>
    <w:rsid w:val="00872833"/>
    <w:rsid w:val="0087460E"/>
    <w:rsid w:val="008757C9"/>
    <w:rsid w:val="00885936"/>
    <w:rsid w:val="0088605E"/>
    <w:rsid w:val="0088707F"/>
    <w:rsid w:val="008871F7"/>
    <w:rsid w:val="00887D48"/>
    <w:rsid w:val="00891E41"/>
    <w:rsid w:val="00893A07"/>
    <w:rsid w:val="00895D75"/>
    <w:rsid w:val="00897140"/>
    <w:rsid w:val="00897CE6"/>
    <w:rsid w:val="008A45D6"/>
    <w:rsid w:val="008A5073"/>
    <w:rsid w:val="008A711A"/>
    <w:rsid w:val="008A752B"/>
    <w:rsid w:val="008B0E7E"/>
    <w:rsid w:val="008B2C75"/>
    <w:rsid w:val="008B71E0"/>
    <w:rsid w:val="008C01B1"/>
    <w:rsid w:val="008C0652"/>
    <w:rsid w:val="008D1C02"/>
    <w:rsid w:val="008D2A8C"/>
    <w:rsid w:val="008D50D5"/>
    <w:rsid w:val="008D519F"/>
    <w:rsid w:val="008D600B"/>
    <w:rsid w:val="008E00B3"/>
    <w:rsid w:val="008E0A99"/>
    <w:rsid w:val="008E6293"/>
    <w:rsid w:val="008E73E9"/>
    <w:rsid w:val="008F5688"/>
    <w:rsid w:val="008F6E88"/>
    <w:rsid w:val="00906E76"/>
    <w:rsid w:val="00906F02"/>
    <w:rsid w:val="00910E0A"/>
    <w:rsid w:val="00910ECD"/>
    <w:rsid w:val="00911006"/>
    <w:rsid w:val="00912C5B"/>
    <w:rsid w:val="0091369E"/>
    <w:rsid w:val="00916A57"/>
    <w:rsid w:val="0092699D"/>
    <w:rsid w:val="00933088"/>
    <w:rsid w:val="0093435F"/>
    <w:rsid w:val="009373D0"/>
    <w:rsid w:val="00937B3B"/>
    <w:rsid w:val="009411ED"/>
    <w:rsid w:val="0094399C"/>
    <w:rsid w:val="00943E0F"/>
    <w:rsid w:val="00953ECB"/>
    <w:rsid w:val="00961983"/>
    <w:rsid w:val="00962451"/>
    <w:rsid w:val="009627EE"/>
    <w:rsid w:val="009630F5"/>
    <w:rsid w:val="00963B4B"/>
    <w:rsid w:val="00967EAA"/>
    <w:rsid w:val="0097115B"/>
    <w:rsid w:val="0097457B"/>
    <w:rsid w:val="00974D3D"/>
    <w:rsid w:val="0098071A"/>
    <w:rsid w:val="0098371D"/>
    <w:rsid w:val="00985CE6"/>
    <w:rsid w:val="0098604E"/>
    <w:rsid w:val="0098717B"/>
    <w:rsid w:val="00987D38"/>
    <w:rsid w:val="00994869"/>
    <w:rsid w:val="009A2AA2"/>
    <w:rsid w:val="009A7692"/>
    <w:rsid w:val="009B0739"/>
    <w:rsid w:val="009B0BCB"/>
    <w:rsid w:val="009B120E"/>
    <w:rsid w:val="009B1F2F"/>
    <w:rsid w:val="009B28D8"/>
    <w:rsid w:val="009B425F"/>
    <w:rsid w:val="009B4ABD"/>
    <w:rsid w:val="009B4CD2"/>
    <w:rsid w:val="009C1894"/>
    <w:rsid w:val="009C41A7"/>
    <w:rsid w:val="009C52A1"/>
    <w:rsid w:val="009D073A"/>
    <w:rsid w:val="009D09AE"/>
    <w:rsid w:val="009D1503"/>
    <w:rsid w:val="009D1D1F"/>
    <w:rsid w:val="009D7576"/>
    <w:rsid w:val="009D7BE9"/>
    <w:rsid w:val="009E6488"/>
    <w:rsid w:val="009E6C78"/>
    <w:rsid w:val="009E753C"/>
    <w:rsid w:val="009F0132"/>
    <w:rsid w:val="009F217F"/>
    <w:rsid w:val="009F302D"/>
    <w:rsid w:val="009F36B1"/>
    <w:rsid w:val="009F5F57"/>
    <w:rsid w:val="009F6C89"/>
    <w:rsid w:val="00A0608F"/>
    <w:rsid w:val="00A07529"/>
    <w:rsid w:val="00A114DE"/>
    <w:rsid w:val="00A1279C"/>
    <w:rsid w:val="00A15B6E"/>
    <w:rsid w:val="00A1711B"/>
    <w:rsid w:val="00A176F5"/>
    <w:rsid w:val="00A20604"/>
    <w:rsid w:val="00A262BE"/>
    <w:rsid w:val="00A26F53"/>
    <w:rsid w:val="00A273BC"/>
    <w:rsid w:val="00A27C4B"/>
    <w:rsid w:val="00A3228F"/>
    <w:rsid w:val="00A34BF6"/>
    <w:rsid w:val="00A372D9"/>
    <w:rsid w:val="00A47582"/>
    <w:rsid w:val="00A5009C"/>
    <w:rsid w:val="00A6305F"/>
    <w:rsid w:val="00A64325"/>
    <w:rsid w:val="00A6787C"/>
    <w:rsid w:val="00A70759"/>
    <w:rsid w:val="00A7177F"/>
    <w:rsid w:val="00A81360"/>
    <w:rsid w:val="00A82806"/>
    <w:rsid w:val="00A84A54"/>
    <w:rsid w:val="00A85E13"/>
    <w:rsid w:val="00A906A6"/>
    <w:rsid w:val="00A92B8F"/>
    <w:rsid w:val="00A92E7F"/>
    <w:rsid w:val="00A935DC"/>
    <w:rsid w:val="00A970AA"/>
    <w:rsid w:val="00AA441F"/>
    <w:rsid w:val="00AB0F96"/>
    <w:rsid w:val="00AB2C49"/>
    <w:rsid w:val="00AB3EC6"/>
    <w:rsid w:val="00AB73AA"/>
    <w:rsid w:val="00AB7FA2"/>
    <w:rsid w:val="00AC1173"/>
    <w:rsid w:val="00AC3890"/>
    <w:rsid w:val="00AC71C7"/>
    <w:rsid w:val="00AD0976"/>
    <w:rsid w:val="00AD181A"/>
    <w:rsid w:val="00AD2185"/>
    <w:rsid w:val="00AD2B1E"/>
    <w:rsid w:val="00AE02BA"/>
    <w:rsid w:val="00AE2D0F"/>
    <w:rsid w:val="00AE7070"/>
    <w:rsid w:val="00AF01E6"/>
    <w:rsid w:val="00AF08F6"/>
    <w:rsid w:val="00AF0A47"/>
    <w:rsid w:val="00AF4D46"/>
    <w:rsid w:val="00B04FAB"/>
    <w:rsid w:val="00B073CC"/>
    <w:rsid w:val="00B078A9"/>
    <w:rsid w:val="00B10CE6"/>
    <w:rsid w:val="00B114C5"/>
    <w:rsid w:val="00B12A85"/>
    <w:rsid w:val="00B136DE"/>
    <w:rsid w:val="00B14050"/>
    <w:rsid w:val="00B170F6"/>
    <w:rsid w:val="00B1728D"/>
    <w:rsid w:val="00B2096C"/>
    <w:rsid w:val="00B22B17"/>
    <w:rsid w:val="00B23D7C"/>
    <w:rsid w:val="00B24FF5"/>
    <w:rsid w:val="00B37197"/>
    <w:rsid w:val="00B41396"/>
    <w:rsid w:val="00B454DD"/>
    <w:rsid w:val="00B47F5D"/>
    <w:rsid w:val="00B61E16"/>
    <w:rsid w:val="00B65C3C"/>
    <w:rsid w:val="00B66691"/>
    <w:rsid w:val="00B719E9"/>
    <w:rsid w:val="00B724E6"/>
    <w:rsid w:val="00B7586C"/>
    <w:rsid w:val="00B761C4"/>
    <w:rsid w:val="00B81760"/>
    <w:rsid w:val="00B819D6"/>
    <w:rsid w:val="00B82271"/>
    <w:rsid w:val="00B85A90"/>
    <w:rsid w:val="00B87C80"/>
    <w:rsid w:val="00B946DE"/>
    <w:rsid w:val="00B94FFD"/>
    <w:rsid w:val="00B9523F"/>
    <w:rsid w:val="00B9572A"/>
    <w:rsid w:val="00B95C2C"/>
    <w:rsid w:val="00BA18FA"/>
    <w:rsid w:val="00BA1D4B"/>
    <w:rsid w:val="00BA1FBC"/>
    <w:rsid w:val="00BB1831"/>
    <w:rsid w:val="00BB67CE"/>
    <w:rsid w:val="00BC0BD9"/>
    <w:rsid w:val="00BC23FD"/>
    <w:rsid w:val="00BC6DC0"/>
    <w:rsid w:val="00BC7BD7"/>
    <w:rsid w:val="00BC7C00"/>
    <w:rsid w:val="00BD24BB"/>
    <w:rsid w:val="00BD472B"/>
    <w:rsid w:val="00BE6A21"/>
    <w:rsid w:val="00BF1EC7"/>
    <w:rsid w:val="00BF454C"/>
    <w:rsid w:val="00BF49AC"/>
    <w:rsid w:val="00BF5A97"/>
    <w:rsid w:val="00BF74FD"/>
    <w:rsid w:val="00BF7D62"/>
    <w:rsid w:val="00C01349"/>
    <w:rsid w:val="00C013FD"/>
    <w:rsid w:val="00C019C8"/>
    <w:rsid w:val="00C02D75"/>
    <w:rsid w:val="00C0478B"/>
    <w:rsid w:val="00C05CA9"/>
    <w:rsid w:val="00C100ED"/>
    <w:rsid w:val="00C11F5D"/>
    <w:rsid w:val="00C1673D"/>
    <w:rsid w:val="00C2401F"/>
    <w:rsid w:val="00C25666"/>
    <w:rsid w:val="00C306BB"/>
    <w:rsid w:val="00C33D87"/>
    <w:rsid w:val="00C342F2"/>
    <w:rsid w:val="00C37577"/>
    <w:rsid w:val="00C37CDC"/>
    <w:rsid w:val="00C37F4C"/>
    <w:rsid w:val="00C42087"/>
    <w:rsid w:val="00C42483"/>
    <w:rsid w:val="00C44205"/>
    <w:rsid w:val="00C53AD4"/>
    <w:rsid w:val="00C57C4F"/>
    <w:rsid w:val="00C6008F"/>
    <w:rsid w:val="00C608DB"/>
    <w:rsid w:val="00C60E34"/>
    <w:rsid w:val="00C651B3"/>
    <w:rsid w:val="00C71271"/>
    <w:rsid w:val="00C7501A"/>
    <w:rsid w:val="00C765BC"/>
    <w:rsid w:val="00C8635B"/>
    <w:rsid w:val="00C87257"/>
    <w:rsid w:val="00C90F3B"/>
    <w:rsid w:val="00C944AF"/>
    <w:rsid w:val="00C9569C"/>
    <w:rsid w:val="00CA0855"/>
    <w:rsid w:val="00CA0BB5"/>
    <w:rsid w:val="00CA25A8"/>
    <w:rsid w:val="00CA304B"/>
    <w:rsid w:val="00CA4570"/>
    <w:rsid w:val="00CA6A6F"/>
    <w:rsid w:val="00CB193A"/>
    <w:rsid w:val="00CB200A"/>
    <w:rsid w:val="00CB2551"/>
    <w:rsid w:val="00CB2576"/>
    <w:rsid w:val="00CB7322"/>
    <w:rsid w:val="00CC0F89"/>
    <w:rsid w:val="00CC1F39"/>
    <w:rsid w:val="00CC3188"/>
    <w:rsid w:val="00CC5269"/>
    <w:rsid w:val="00CC5519"/>
    <w:rsid w:val="00CC5CD3"/>
    <w:rsid w:val="00CD1330"/>
    <w:rsid w:val="00CD4124"/>
    <w:rsid w:val="00CD6AB2"/>
    <w:rsid w:val="00CE0814"/>
    <w:rsid w:val="00CE2C12"/>
    <w:rsid w:val="00CE4464"/>
    <w:rsid w:val="00CE5D31"/>
    <w:rsid w:val="00CF07D3"/>
    <w:rsid w:val="00D01095"/>
    <w:rsid w:val="00D01136"/>
    <w:rsid w:val="00D01EA9"/>
    <w:rsid w:val="00D03A43"/>
    <w:rsid w:val="00D07247"/>
    <w:rsid w:val="00D079B0"/>
    <w:rsid w:val="00D10B0E"/>
    <w:rsid w:val="00D121DF"/>
    <w:rsid w:val="00D13AF2"/>
    <w:rsid w:val="00D17672"/>
    <w:rsid w:val="00D2138C"/>
    <w:rsid w:val="00D227EA"/>
    <w:rsid w:val="00D30ED8"/>
    <w:rsid w:val="00D326B2"/>
    <w:rsid w:val="00D3355D"/>
    <w:rsid w:val="00D36E0D"/>
    <w:rsid w:val="00D37BA9"/>
    <w:rsid w:val="00D4171E"/>
    <w:rsid w:val="00D41BA4"/>
    <w:rsid w:val="00D42573"/>
    <w:rsid w:val="00D4369A"/>
    <w:rsid w:val="00D4371E"/>
    <w:rsid w:val="00D47869"/>
    <w:rsid w:val="00D478BF"/>
    <w:rsid w:val="00D51FA5"/>
    <w:rsid w:val="00D5406F"/>
    <w:rsid w:val="00D5580E"/>
    <w:rsid w:val="00D60C03"/>
    <w:rsid w:val="00D72CF4"/>
    <w:rsid w:val="00D74825"/>
    <w:rsid w:val="00D7523A"/>
    <w:rsid w:val="00D76579"/>
    <w:rsid w:val="00D807E8"/>
    <w:rsid w:val="00D82D6D"/>
    <w:rsid w:val="00D83356"/>
    <w:rsid w:val="00D83FF0"/>
    <w:rsid w:val="00D86FFB"/>
    <w:rsid w:val="00D87E27"/>
    <w:rsid w:val="00D90F2D"/>
    <w:rsid w:val="00D930EC"/>
    <w:rsid w:val="00D949AD"/>
    <w:rsid w:val="00D96B2B"/>
    <w:rsid w:val="00DA0CA9"/>
    <w:rsid w:val="00DA2173"/>
    <w:rsid w:val="00DA33A7"/>
    <w:rsid w:val="00DA3F77"/>
    <w:rsid w:val="00DA7074"/>
    <w:rsid w:val="00DA7FDC"/>
    <w:rsid w:val="00DB79B7"/>
    <w:rsid w:val="00DC37C6"/>
    <w:rsid w:val="00DC7FDC"/>
    <w:rsid w:val="00DD2EE6"/>
    <w:rsid w:val="00DD3AC4"/>
    <w:rsid w:val="00DD4E83"/>
    <w:rsid w:val="00DD5388"/>
    <w:rsid w:val="00DE0B79"/>
    <w:rsid w:val="00DE0C44"/>
    <w:rsid w:val="00DE2C84"/>
    <w:rsid w:val="00E01B1C"/>
    <w:rsid w:val="00E01B6F"/>
    <w:rsid w:val="00E0311F"/>
    <w:rsid w:val="00E0370F"/>
    <w:rsid w:val="00E06A6E"/>
    <w:rsid w:val="00E12A5B"/>
    <w:rsid w:val="00E1367E"/>
    <w:rsid w:val="00E155D5"/>
    <w:rsid w:val="00E16277"/>
    <w:rsid w:val="00E165C3"/>
    <w:rsid w:val="00E17D9B"/>
    <w:rsid w:val="00E20A44"/>
    <w:rsid w:val="00E21111"/>
    <w:rsid w:val="00E24445"/>
    <w:rsid w:val="00E2735C"/>
    <w:rsid w:val="00E4162F"/>
    <w:rsid w:val="00E41819"/>
    <w:rsid w:val="00E4250C"/>
    <w:rsid w:val="00E433D5"/>
    <w:rsid w:val="00E446FB"/>
    <w:rsid w:val="00E447B6"/>
    <w:rsid w:val="00E468E8"/>
    <w:rsid w:val="00E478FB"/>
    <w:rsid w:val="00E53B53"/>
    <w:rsid w:val="00E553BE"/>
    <w:rsid w:val="00E61111"/>
    <w:rsid w:val="00E62420"/>
    <w:rsid w:val="00E64B08"/>
    <w:rsid w:val="00E659F0"/>
    <w:rsid w:val="00E678FD"/>
    <w:rsid w:val="00E73198"/>
    <w:rsid w:val="00E74B93"/>
    <w:rsid w:val="00E765B4"/>
    <w:rsid w:val="00E76832"/>
    <w:rsid w:val="00E802E0"/>
    <w:rsid w:val="00E81489"/>
    <w:rsid w:val="00E832F1"/>
    <w:rsid w:val="00E8510B"/>
    <w:rsid w:val="00E85943"/>
    <w:rsid w:val="00E91101"/>
    <w:rsid w:val="00E92175"/>
    <w:rsid w:val="00E97018"/>
    <w:rsid w:val="00EA23FE"/>
    <w:rsid w:val="00EA3385"/>
    <w:rsid w:val="00EA6507"/>
    <w:rsid w:val="00EB36B3"/>
    <w:rsid w:val="00EB4C21"/>
    <w:rsid w:val="00EB557D"/>
    <w:rsid w:val="00EC1E23"/>
    <w:rsid w:val="00EC65DD"/>
    <w:rsid w:val="00EC6633"/>
    <w:rsid w:val="00EC6B0E"/>
    <w:rsid w:val="00ED05D9"/>
    <w:rsid w:val="00ED0B28"/>
    <w:rsid w:val="00ED459B"/>
    <w:rsid w:val="00ED77FE"/>
    <w:rsid w:val="00EE03D5"/>
    <w:rsid w:val="00EF45F5"/>
    <w:rsid w:val="00EF6725"/>
    <w:rsid w:val="00F03C53"/>
    <w:rsid w:val="00F111BA"/>
    <w:rsid w:val="00F11F47"/>
    <w:rsid w:val="00F13E3A"/>
    <w:rsid w:val="00F14D90"/>
    <w:rsid w:val="00F200CB"/>
    <w:rsid w:val="00F20A12"/>
    <w:rsid w:val="00F256E3"/>
    <w:rsid w:val="00F2772C"/>
    <w:rsid w:val="00F37206"/>
    <w:rsid w:val="00F417C2"/>
    <w:rsid w:val="00F432E8"/>
    <w:rsid w:val="00F45C68"/>
    <w:rsid w:val="00F47B12"/>
    <w:rsid w:val="00F51AB8"/>
    <w:rsid w:val="00F52AEC"/>
    <w:rsid w:val="00F544A2"/>
    <w:rsid w:val="00F6498C"/>
    <w:rsid w:val="00F659E5"/>
    <w:rsid w:val="00F66CAB"/>
    <w:rsid w:val="00F66D2C"/>
    <w:rsid w:val="00F679E1"/>
    <w:rsid w:val="00F72704"/>
    <w:rsid w:val="00F80F70"/>
    <w:rsid w:val="00F815E2"/>
    <w:rsid w:val="00F82EC6"/>
    <w:rsid w:val="00F8322B"/>
    <w:rsid w:val="00F84AF0"/>
    <w:rsid w:val="00F86311"/>
    <w:rsid w:val="00F87F97"/>
    <w:rsid w:val="00F92C66"/>
    <w:rsid w:val="00F9443F"/>
    <w:rsid w:val="00F94B67"/>
    <w:rsid w:val="00F958DE"/>
    <w:rsid w:val="00FA03D2"/>
    <w:rsid w:val="00FA0F7F"/>
    <w:rsid w:val="00FA14FF"/>
    <w:rsid w:val="00FA6070"/>
    <w:rsid w:val="00FA67AD"/>
    <w:rsid w:val="00FB013C"/>
    <w:rsid w:val="00FB4FCF"/>
    <w:rsid w:val="00FB691D"/>
    <w:rsid w:val="00FB74A1"/>
    <w:rsid w:val="00FC0DF8"/>
    <w:rsid w:val="00FD34E0"/>
    <w:rsid w:val="00FE5CAA"/>
    <w:rsid w:val="00FE5E34"/>
    <w:rsid w:val="00FE74C6"/>
    <w:rsid w:val="00FF0E24"/>
    <w:rsid w:val="00FF252F"/>
    <w:rsid w:val="00FF25FB"/>
    <w:rsid w:val="00FF302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6FD0B"/>
  <w15:docId w15:val="{00BB8A17-2378-4CE6-AFFA-4758A223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iPriority w:val="99"/>
    <w:semiHidden/>
    <w:unhideWhenUsed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regione.vene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872A-1DC4-43C2-88D2-C86C0D35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ANTONELLA CARRAI</cp:lastModifiedBy>
  <cp:revision>3</cp:revision>
  <cp:lastPrinted>2022-03-17T10:21:00Z</cp:lastPrinted>
  <dcterms:created xsi:type="dcterms:W3CDTF">2025-10-16T06:08:00Z</dcterms:created>
  <dcterms:modified xsi:type="dcterms:W3CDTF">2025-10-16T08:43:00Z</dcterms:modified>
</cp:coreProperties>
</file>